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B5" w:rsidRPr="00D0644C" w:rsidRDefault="008A6AC2" w:rsidP="009C4936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  <w:r w:rsidRPr="00D0644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FF2F7" wp14:editId="0A18A854">
                <wp:simplePos x="0" y="0"/>
                <wp:positionH relativeFrom="column">
                  <wp:posOffset>4416458</wp:posOffset>
                </wp:positionH>
                <wp:positionV relativeFrom="paragraph">
                  <wp:posOffset>-617517</wp:posOffset>
                </wp:positionV>
                <wp:extent cx="1793174" cy="61751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174" cy="61751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C1" w:rsidRPr="003F0B40" w:rsidRDefault="00B006C1" w:rsidP="00B006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F0B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มอ. </w:t>
                            </w:r>
                            <w:r w:rsidR="0071548A" w:rsidRPr="003F0B40">
                              <w:rPr>
                                <w:rFonts w:ascii="TH SarabunIT๙" w:hAnsi="TH SarabunIT๙" w:cs="TH SarabunIT๙"/>
                                <w:cs/>
                              </w:rPr>
                              <w:t>08</w:t>
                            </w:r>
                            <w:r w:rsidR="0087060F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="008706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การแก้ไข </w:t>
                            </w:r>
                            <w:r w:rsidR="0087060F" w:rsidRPr="00D0644C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="0087060F" w:rsidRPr="00D0644C">
                              <w:rPr>
                                <w:rFonts w:ascii="TH SarabunIT๙" w:hAnsi="TH SarabunIT๙" w:cs="TH SarabunIT๙"/>
                              </w:rPr>
                              <w:t xml:space="preserve">Curriculum Mappin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FF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75pt;margin-top:-48.6pt;width:141.2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" stroked="f">
                <v:fill opacity="0"/>
                <v:textbox>
                  <w:txbxContent>
                    <w:p w:rsidR="00B006C1" w:rsidRPr="003F0B40" w:rsidRDefault="00B006C1" w:rsidP="00B006C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F0B40">
                        <w:rPr>
                          <w:rFonts w:ascii="TH SarabunIT๙" w:hAnsi="TH SarabunIT๙" w:cs="TH SarabunIT๙"/>
                          <w:cs/>
                        </w:rPr>
                        <w:t xml:space="preserve">สมอ. </w:t>
                      </w:r>
                      <w:r w:rsidR="0071548A" w:rsidRPr="003F0B40">
                        <w:rPr>
                          <w:rFonts w:ascii="TH SarabunIT๙" w:hAnsi="TH SarabunIT๙" w:cs="TH SarabunIT๙"/>
                          <w:cs/>
                        </w:rPr>
                        <w:t>08</w:t>
                      </w:r>
                      <w:r w:rsidR="0087060F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="0087060F">
                        <w:rPr>
                          <w:rFonts w:ascii="TH SarabunIT๙" w:hAnsi="TH SarabunIT๙" w:cs="TH SarabunIT๙" w:hint="cs"/>
                          <w:cs/>
                        </w:rPr>
                        <w:t xml:space="preserve">การแก้ไข </w:t>
                      </w:r>
                      <w:r w:rsidR="0087060F" w:rsidRPr="00D0644C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="0087060F" w:rsidRPr="00D0644C">
                        <w:rPr>
                          <w:rFonts w:ascii="TH SarabunIT๙" w:hAnsi="TH SarabunIT๙" w:cs="TH SarabunIT๙"/>
                        </w:rPr>
                        <w:t xml:space="preserve">Curriculum Mapping) </w:t>
                      </w:r>
                    </w:p>
                  </w:txbxContent>
                </v:textbox>
              </v:shape>
            </w:pict>
          </mc:Fallback>
        </mc:AlternateContent>
      </w:r>
      <w:r w:rsidR="00094C28" w:rsidRPr="00D0644C">
        <w:rPr>
          <w:rFonts w:ascii="TH SarabunIT๙" w:hAnsi="TH SarabunIT๙" w:cs="TH SarabunIT๙"/>
          <w:b/>
          <w:bCs/>
          <w:cs/>
        </w:rPr>
        <w:t>การปรับปรุงแก้ไขหลักสูตร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="000071E8"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="000071E8" w:rsidRPr="00D0644C">
        <w:rPr>
          <w:rFonts w:ascii="TH SarabunIT๙" w:hAnsi="TH SarabunIT๙" w:cs="TH SarabunIT๙"/>
          <w:color w:val="3607B9"/>
          <w:cs/>
        </w:rPr>
        <w:instrText>คลิกพิมพ์ชื่อภาษาไทย]</w:instrText>
      </w:r>
      <w:r w:rsidR="000071E8"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</w:p>
    <w:p w:rsidR="00094C28" w:rsidRPr="00D0644C" w:rsidRDefault="00094C28" w:rsidP="009C4936">
      <w:pPr>
        <w:spacing w:before="120" w:after="120"/>
        <w:jc w:val="center"/>
        <w:rPr>
          <w:rFonts w:ascii="TH SarabunIT๙" w:hAnsi="TH SarabunIT๙" w:cs="TH SarabunIT๙"/>
          <w:b/>
          <w:bCs/>
          <w:cs/>
        </w:rPr>
      </w:pPr>
      <w:r w:rsidRPr="00D0644C">
        <w:rPr>
          <w:rFonts w:ascii="TH SarabunIT๙" w:hAnsi="TH SarabunIT๙" w:cs="TH SarabunIT๙"/>
          <w:b/>
          <w:bCs/>
          <w:cs/>
        </w:rPr>
        <w:t>สาขาวิชา</w:t>
      </w:r>
      <w:r w:rsidR="0000235E" w:rsidRPr="00D0644C">
        <w:rPr>
          <w:rFonts w:ascii="TH SarabunIT๙" w:hAnsi="TH SarabunIT๙" w:cs="TH SarabunIT๙"/>
          <w:b/>
          <w:bCs/>
          <w:cs/>
        </w:rPr>
        <w:t xml:space="preserve"> 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="000071E8"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="000071E8" w:rsidRPr="00D0644C">
        <w:rPr>
          <w:rFonts w:ascii="TH SarabunIT๙" w:hAnsi="TH SarabunIT๙" w:cs="TH SarabunIT๙"/>
          <w:color w:val="3607B9"/>
          <w:cs/>
        </w:rPr>
        <w:instrText>คลิกพิมพ์ชื่อภาษาไทย]</w:instrText>
      </w:r>
      <w:r w:rsidR="000071E8"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  <w:r w:rsidR="00982A4B" w:rsidRPr="00D0644C">
        <w:rPr>
          <w:rFonts w:ascii="TH SarabunIT๙" w:hAnsi="TH SarabunIT๙" w:cs="TH SarabunIT๙"/>
          <w:b/>
          <w:bCs/>
          <w:cs/>
        </w:rPr>
        <w:t xml:space="preserve"> </w:t>
      </w:r>
      <w:r w:rsidR="00B300AE" w:rsidRPr="00D0644C">
        <w:rPr>
          <w:rFonts w:ascii="TH SarabunIT๙" w:hAnsi="TH SarabunIT๙" w:cs="TH SarabunIT๙"/>
          <w:b/>
          <w:bCs/>
          <w:color w:val="FF0000"/>
          <w:cs/>
        </w:rPr>
        <w:t>หลักสูตรใหม่/ปรับปรุง</w:t>
      </w:r>
      <w:r w:rsidR="00B300AE" w:rsidRPr="00D0644C">
        <w:rPr>
          <w:rFonts w:ascii="TH SarabunIT๙" w:hAnsi="TH SarabunIT๙" w:cs="TH SarabunIT๙"/>
          <w:b/>
          <w:bCs/>
          <w:cs/>
        </w:rPr>
        <w:t xml:space="preserve"> </w:t>
      </w:r>
      <w:r w:rsidRPr="00D0644C">
        <w:rPr>
          <w:rFonts w:ascii="TH SarabunIT๙" w:hAnsi="TH SarabunIT๙" w:cs="TH SarabunIT๙"/>
          <w:b/>
          <w:bCs/>
          <w:cs/>
        </w:rPr>
        <w:t xml:space="preserve">พ.ศ. 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="00495BED"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="00495BED"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="00495BED"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</w:p>
    <w:p w:rsidR="00094C28" w:rsidRPr="00D0644C" w:rsidRDefault="00094C28" w:rsidP="009C4936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  <w:r w:rsidRPr="00D0644C">
        <w:rPr>
          <w:rFonts w:ascii="TH SarabunIT๙" w:hAnsi="TH SarabunIT๙" w:cs="TH SarabunIT๙"/>
          <w:b/>
          <w:bCs/>
          <w:cs/>
        </w:rPr>
        <w:t>มหาวิทยาลัย</w:t>
      </w:r>
      <w:r w:rsidR="00D0644C" w:rsidRPr="00D0644C">
        <w:rPr>
          <w:rFonts w:ascii="TH SarabunIT๙" w:hAnsi="TH SarabunIT๙" w:cs="TH SarabunIT๙"/>
          <w:b/>
          <w:bCs/>
          <w:cs/>
        </w:rPr>
        <w:t>นครพนม</w:t>
      </w:r>
    </w:p>
    <w:p w:rsidR="00B300AE" w:rsidRPr="00D0644C" w:rsidRDefault="00B300AE" w:rsidP="009C4936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</w:p>
    <w:p w:rsidR="00495BED" w:rsidRPr="00D0644C" w:rsidRDefault="00196A4C" w:rsidP="009C4936">
      <w:pPr>
        <w:pStyle w:val="a8"/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IT๙" w:hAnsi="TH SarabunIT๙" w:cs="TH SarabunIT๙"/>
          <w:szCs w:val="32"/>
        </w:rPr>
      </w:pPr>
      <w:r w:rsidRPr="00D0644C">
        <w:rPr>
          <w:rFonts w:ascii="TH SarabunIT๙" w:hAnsi="TH SarabunIT๙" w:cs="TH SarabunIT๙"/>
          <w:spacing w:val="-4"/>
          <w:szCs w:val="32"/>
          <w:cs/>
        </w:rPr>
        <w:t>หลักสูตรฉบับดังกล่าวนี้ได้รับทราบ/รับรองการเปิดสอนจากสำนักงานคณะกรรมการการอุดมศึกษา</w:t>
      </w:r>
      <w:r w:rsidR="00394A55" w:rsidRPr="00D0644C">
        <w:rPr>
          <w:rFonts w:ascii="TH SarabunIT๙" w:hAnsi="TH SarabunIT๙" w:cs="TH SarabunIT๙"/>
          <w:szCs w:val="32"/>
          <w:cs/>
        </w:rPr>
        <w:t xml:space="preserve"> </w:t>
      </w:r>
      <w:r w:rsidR="00034D91" w:rsidRPr="00D0644C">
        <w:rPr>
          <w:rFonts w:ascii="TH SarabunIT๙" w:hAnsi="TH SarabunIT๙" w:cs="TH SarabunIT๙"/>
          <w:szCs w:val="32"/>
          <w:cs/>
        </w:rPr>
        <w:br/>
        <w:t xml:space="preserve">    </w:t>
      </w:r>
      <w:r w:rsidR="0038436A" w:rsidRPr="00D0644C">
        <w:rPr>
          <w:rFonts w:ascii="TH SarabunIT๙" w:hAnsi="TH SarabunIT๙" w:cs="TH SarabunIT๙"/>
          <w:szCs w:val="32"/>
          <w:cs/>
        </w:rPr>
        <w:t xml:space="preserve"> </w:t>
      </w:r>
      <w:r w:rsidR="00034D91" w:rsidRPr="00D0644C">
        <w:rPr>
          <w:rFonts w:ascii="TH SarabunIT๙" w:hAnsi="TH SarabunIT๙" w:cs="TH SarabunIT๙"/>
          <w:szCs w:val="32"/>
          <w:cs/>
        </w:rPr>
        <w:t xml:space="preserve"> </w:t>
      </w:r>
      <w:r w:rsidR="00394A55" w:rsidRPr="00D0644C">
        <w:rPr>
          <w:rFonts w:ascii="TH SarabunIT๙" w:hAnsi="TH SarabunIT๙" w:cs="TH SarabunIT๙"/>
          <w:szCs w:val="32"/>
          <w:cs/>
        </w:rPr>
        <w:t>เมื่อ</w:t>
      </w:r>
      <w:r w:rsidR="00737E96" w:rsidRPr="00D0644C">
        <w:rPr>
          <w:rFonts w:ascii="TH SarabunIT๙" w:hAnsi="TH SarabunIT๙" w:cs="TH SarabunIT๙"/>
          <w:szCs w:val="32"/>
          <w:cs/>
        </w:rPr>
        <w:t>วันที่</w:t>
      </w:r>
      <w:r w:rsidR="002571AE" w:rsidRPr="00D0644C">
        <w:rPr>
          <w:rFonts w:ascii="TH SarabunIT๙" w:hAnsi="TH SarabunIT๙" w:cs="TH SarabunIT๙"/>
          <w:szCs w:val="32"/>
          <w:cs/>
        </w:rPr>
        <w:t xml:space="preserve"> </w: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begin"/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MACROBUTTON  AcceptAllChangesInDoc [</w:instrText>
      </w:r>
      <w:r w:rsidR="00737E96" w:rsidRPr="00D0644C">
        <w:rPr>
          <w:rFonts w:ascii="TH SarabunIT๙" w:hAnsi="TH SarabunIT๙" w:cs="TH SarabunIT๙"/>
          <w:color w:val="3607B9"/>
          <w:szCs w:val="32"/>
          <w:cs/>
        </w:rPr>
        <w:instrText>คลิกพิมพ์]</w:instrText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end"/>
      </w:r>
      <w:r w:rsidR="00737E96" w:rsidRPr="00D0644C">
        <w:rPr>
          <w:rFonts w:ascii="TH SarabunIT๙" w:hAnsi="TH SarabunIT๙" w:cs="TH SarabunIT๙"/>
          <w:szCs w:val="32"/>
          <w:cs/>
        </w:rPr>
        <w:t>เดือน</w: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begin"/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MACROBUTTON  AcceptAllChangesInDoc [</w:instrText>
      </w:r>
      <w:r w:rsidR="00737E96" w:rsidRPr="00D0644C">
        <w:rPr>
          <w:rFonts w:ascii="TH SarabunIT๙" w:hAnsi="TH SarabunIT๙" w:cs="TH SarabunIT๙"/>
          <w:color w:val="3607B9"/>
          <w:szCs w:val="32"/>
          <w:cs/>
        </w:rPr>
        <w:instrText>คลิกพิมพ์]</w:instrText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end"/>
      </w:r>
      <w:r w:rsidR="00737E96" w:rsidRPr="00D0644C">
        <w:rPr>
          <w:rFonts w:ascii="TH SarabunIT๙" w:hAnsi="TH SarabunIT๙" w:cs="TH SarabunIT๙"/>
          <w:szCs w:val="32"/>
          <w:cs/>
        </w:rPr>
        <w:t>พ.ศ.</w:t>
      </w:r>
      <w:r w:rsidR="002571AE" w:rsidRPr="00D0644C">
        <w:rPr>
          <w:rFonts w:ascii="TH SarabunIT๙" w:hAnsi="TH SarabunIT๙" w:cs="TH SarabunIT๙"/>
          <w:color w:val="3607B9"/>
          <w:szCs w:val="32"/>
        </w:rPr>
        <w:t xml:space="preserve"> </w: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begin"/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MACROBUTTON  AcceptAllChangesInDoc [</w:instrText>
      </w:r>
      <w:r w:rsidR="00737E96" w:rsidRPr="00D0644C">
        <w:rPr>
          <w:rFonts w:ascii="TH SarabunIT๙" w:hAnsi="TH SarabunIT๙" w:cs="TH SarabunIT๙"/>
          <w:color w:val="3607B9"/>
          <w:szCs w:val="32"/>
          <w:cs/>
        </w:rPr>
        <w:instrText>คลิกพิมพ์]</w:instrText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end"/>
      </w:r>
    </w:p>
    <w:p w:rsidR="00737E96" w:rsidRPr="00D0644C" w:rsidRDefault="00394A55" w:rsidP="00737E96">
      <w:pPr>
        <w:pStyle w:val="a8"/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IT๙" w:hAnsi="TH SarabunIT๙" w:cs="TH SarabunIT๙"/>
          <w:szCs w:val="32"/>
        </w:rPr>
      </w:pPr>
      <w:r w:rsidRPr="00D0644C">
        <w:rPr>
          <w:rFonts w:ascii="TH SarabunIT๙" w:hAnsi="TH SarabunIT๙" w:cs="TH SarabunIT๙"/>
          <w:szCs w:val="32"/>
          <w:cs/>
        </w:rPr>
        <w:t>สภามหาวิทยาลัยได้อนุมัติการปรับปรุงแก้ไขครั้งนี้แล้ว ในคราวประชุม</w:t>
      </w:r>
      <w:r w:rsidR="00034D91" w:rsidRPr="00D0644C">
        <w:rPr>
          <w:rFonts w:ascii="TH SarabunIT๙" w:hAnsi="TH SarabunIT๙" w:cs="TH SarabunIT๙"/>
          <w:szCs w:val="32"/>
          <w:cs/>
        </w:rPr>
        <w:br/>
        <w:t xml:space="preserve">    </w:t>
      </w:r>
      <w:r w:rsidR="00B300AE" w:rsidRPr="00D0644C">
        <w:rPr>
          <w:rFonts w:ascii="TH SarabunIT๙" w:hAnsi="TH SarabunIT๙" w:cs="TH SarabunIT๙"/>
          <w:szCs w:val="32"/>
          <w:cs/>
        </w:rPr>
        <w:t xml:space="preserve"> </w:t>
      </w:r>
      <w:r w:rsidR="00034D91" w:rsidRPr="00D0644C">
        <w:rPr>
          <w:rFonts w:ascii="TH SarabunIT๙" w:hAnsi="TH SarabunIT๙" w:cs="TH SarabunIT๙"/>
          <w:szCs w:val="32"/>
          <w:cs/>
        </w:rPr>
        <w:t xml:space="preserve"> </w:t>
      </w:r>
      <w:r w:rsidRPr="00D0644C">
        <w:rPr>
          <w:rFonts w:ascii="TH SarabunIT๙" w:hAnsi="TH SarabunIT๙" w:cs="TH SarabunIT๙"/>
          <w:szCs w:val="32"/>
          <w:cs/>
        </w:rPr>
        <w:t>ครั้งที่</w:t>
      </w:r>
      <w:r w:rsidR="002571AE" w:rsidRPr="00D0644C">
        <w:rPr>
          <w:rFonts w:ascii="TH SarabunIT๙" w:hAnsi="TH SarabunIT๙" w:cs="TH SarabunIT๙"/>
          <w:szCs w:val="32"/>
          <w:cs/>
        </w:rPr>
        <w:t xml:space="preserve"> </w: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begin"/>
      </w:r>
      <w:r w:rsidR="00495BED" w:rsidRPr="00D0644C">
        <w:rPr>
          <w:rFonts w:ascii="TH SarabunIT๙" w:hAnsi="TH SarabunIT๙" w:cs="TH SarabunIT๙"/>
          <w:color w:val="3607B9"/>
          <w:szCs w:val="32"/>
        </w:rPr>
        <w:instrText xml:space="preserve"> MACROBUTTON  AcceptAllChangesInDoc [</w:instrText>
      </w:r>
      <w:r w:rsidR="00495BED" w:rsidRPr="00D0644C">
        <w:rPr>
          <w:rFonts w:ascii="TH SarabunIT๙" w:hAnsi="TH SarabunIT๙" w:cs="TH SarabunIT๙"/>
          <w:color w:val="3607B9"/>
          <w:szCs w:val="32"/>
          <w:cs/>
        </w:rPr>
        <w:instrText>คลิกพิมพ์]</w:instrText>
      </w:r>
      <w:r w:rsidR="00495BED" w:rsidRPr="00D0644C">
        <w:rPr>
          <w:rFonts w:ascii="TH SarabunIT๙" w:hAnsi="TH SarabunIT๙" w:cs="TH SarabunIT๙"/>
          <w:color w:val="3607B9"/>
          <w:szCs w:val="32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end"/>
      </w:r>
      <w:r w:rsidRPr="00D0644C">
        <w:rPr>
          <w:rFonts w:ascii="TH SarabunIT๙" w:hAnsi="TH SarabunIT๙" w:cs="TH SarabunIT๙"/>
          <w:szCs w:val="32"/>
          <w:cs/>
        </w:rPr>
        <w:t>/</w: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begin"/>
      </w:r>
      <w:r w:rsidR="0003180C" w:rsidRPr="00D0644C">
        <w:rPr>
          <w:rFonts w:ascii="TH SarabunIT๙" w:hAnsi="TH SarabunIT๙" w:cs="TH SarabunIT๙"/>
          <w:color w:val="3607B9"/>
          <w:szCs w:val="32"/>
        </w:rPr>
        <w:instrText xml:space="preserve"> MACROBUTTON  AcceptAllChangesInDoc [</w:instrText>
      </w:r>
      <w:r w:rsidR="0003180C" w:rsidRPr="00D0644C">
        <w:rPr>
          <w:rFonts w:ascii="TH SarabunIT๙" w:hAnsi="TH SarabunIT๙" w:cs="TH SarabunIT๙"/>
          <w:color w:val="3607B9"/>
          <w:szCs w:val="32"/>
          <w:cs/>
        </w:rPr>
        <w:instrText>คลิกพิมพ์]</w:instrText>
      </w:r>
      <w:r w:rsidR="0003180C" w:rsidRPr="00D0644C">
        <w:rPr>
          <w:rFonts w:ascii="TH SarabunIT๙" w:hAnsi="TH SarabunIT๙" w:cs="TH SarabunIT๙"/>
          <w:color w:val="3607B9"/>
          <w:szCs w:val="32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end"/>
      </w:r>
      <w:r w:rsidR="006E610C" w:rsidRPr="00D0644C">
        <w:rPr>
          <w:rFonts w:ascii="TH SarabunIT๙" w:hAnsi="TH SarabunIT๙" w:cs="TH SarabunIT๙"/>
          <w:szCs w:val="32"/>
          <w:cs/>
        </w:rPr>
        <w:t xml:space="preserve"> </w:t>
      </w:r>
      <w:r w:rsidRPr="00D0644C">
        <w:rPr>
          <w:rFonts w:ascii="TH SarabunIT๙" w:hAnsi="TH SarabunIT๙" w:cs="TH SarabunIT๙"/>
          <w:szCs w:val="32"/>
          <w:cs/>
        </w:rPr>
        <w:t>เมื่อวันที่</w:t>
      </w:r>
      <w:r w:rsidR="00495BED" w:rsidRPr="00D0644C">
        <w:rPr>
          <w:rFonts w:ascii="TH SarabunIT๙" w:hAnsi="TH SarabunIT๙" w:cs="TH SarabunIT๙"/>
          <w:szCs w:val="32"/>
          <w:cs/>
        </w:rPr>
        <w:t xml:space="preserve"> </w: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begin"/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MACROBUTTON  AcceptAllChangesInDoc [</w:instrText>
      </w:r>
      <w:r w:rsidR="00737E96" w:rsidRPr="00D0644C">
        <w:rPr>
          <w:rFonts w:ascii="TH SarabunIT๙" w:hAnsi="TH SarabunIT๙" w:cs="TH SarabunIT๙"/>
          <w:color w:val="3607B9"/>
          <w:szCs w:val="32"/>
          <w:cs/>
        </w:rPr>
        <w:instrText>คลิกพิมพ์]</w:instrText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end"/>
      </w:r>
      <w:r w:rsidR="00737E96" w:rsidRPr="00D0644C">
        <w:rPr>
          <w:rFonts w:ascii="TH SarabunIT๙" w:hAnsi="TH SarabunIT๙" w:cs="TH SarabunIT๙"/>
          <w:szCs w:val="32"/>
          <w:cs/>
        </w:rPr>
        <w:t>เดือน</w: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begin"/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MACROBUTTON  AcceptAllChangesInDoc [</w:instrText>
      </w:r>
      <w:r w:rsidR="00737E96" w:rsidRPr="00D0644C">
        <w:rPr>
          <w:rFonts w:ascii="TH SarabunIT๙" w:hAnsi="TH SarabunIT๙" w:cs="TH SarabunIT๙"/>
          <w:color w:val="3607B9"/>
          <w:szCs w:val="32"/>
          <w:cs/>
        </w:rPr>
        <w:instrText>คลิกพิมพ์]</w:instrText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end"/>
      </w:r>
      <w:r w:rsidR="00737E96" w:rsidRPr="00D0644C">
        <w:rPr>
          <w:rFonts w:ascii="TH SarabunIT๙" w:hAnsi="TH SarabunIT๙" w:cs="TH SarabunIT๙"/>
          <w:szCs w:val="32"/>
          <w:cs/>
        </w:rPr>
        <w:t>พ.ศ.</w:t>
      </w:r>
      <w:r w:rsidR="002571AE" w:rsidRPr="00D0644C">
        <w:rPr>
          <w:rFonts w:ascii="TH SarabunIT๙" w:hAnsi="TH SarabunIT๙" w:cs="TH SarabunIT๙"/>
          <w:szCs w:val="32"/>
          <w:cs/>
        </w:rPr>
        <w:t xml:space="preserve"> </w: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begin"/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MACROBUTTON  AcceptAllChangesInDoc [</w:instrText>
      </w:r>
      <w:r w:rsidR="00737E96" w:rsidRPr="00D0644C">
        <w:rPr>
          <w:rFonts w:ascii="TH SarabunIT๙" w:hAnsi="TH SarabunIT๙" w:cs="TH SarabunIT๙"/>
          <w:color w:val="3607B9"/>
          <w:szCs w:val="32"/>
          <w:cs/>
        </w:rPr>
        <w:instrText>คลิกพิมพ์]</w:instrText>
      </w:r>
      <w:r w:rsidR="00737E96" w:rsidRPr="00D0644C">
        <w:rPr>
          <w:rFonts w:ascii="TH SarabunIT๙" w:hAnsi="TH SarabunIT๙" w:cs="TH SarabunIT๙"/>
          <w:color w:val="3607B9"/>
          <w:szCs w:val="32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  <w:szCs w:val="32"/>
        </w:rPr>
        <w:fldChar w:fldCharType="end"/>
      </w:r>
    </w:p>
    <w:p w:rsidR="00394A55" w:rsidRPr="00D0644C" w:rsidRDefault="00394A55" w:rsidP="00112EC2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IT๙" w:hAnsi="TH SarabunIT๙" w:cs="TH SarabunIT๙"/>
          <w:cs/>
        </w:rPr>
      </w:pPr>
      <w:r w:rsidRPr="00D0644C">
        <w:rPr>
          <w:rFonts w:ascii="TH SarabunIT๙" w:hAnsi="TH SarabunIT๙" w:cs="TH SarabunIT๙"/>
          <w:cs/>
        </w:rPr>
        <w:t>หลักสูตรปรับปรุงแก้ไขนี้ เริ่มใช้กับนักศึกษา</w:t>
      </w:r>
      <w:r w:rsidR="000174D9" w:rsidRPr="00D0644C">
        <w:rPr>
          <w:rFonts w:ascii="TH SarabunIT๙" w:hAnsi="TH SarabunIT๙" w:cs="TH SarabunIT๙"/>
          <w:cs/>
        </w:rPr>
        <w:t xml:space="preserve"> 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="000174D9"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="000174D9"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="000174D9"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  <w:r w:rsidR="00034D91" w:rsidRPr="00D0644C">
        <w:rPr>
          <w:rFonts w:ascii="TH SarabunIT๙" w:hAnsi="TH SarabunIT๙" w:cs="TH SarabunIT๙"/>
          <w:cs/>
        </w:rPr>
        <w:br/>
      </w:r>
      <w:r w:rsidR="00034D91" w:rsidRPr="00D0644C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="0038436A" w:rsidRPr="00D0644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34D91" w:rsidRPr="00D0644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0644C">
        <w:rPr>
          <w:rFonts w:ascii="TH SarabunIT๙" w:hAnsi="TH SarabunIT๙" w:cs="TH SarabunIT๙"/>
          <w:color w:val="000000" w:themeColor="text1"/>
          <w:cs/>
        </w:rPr>
        <w:t>ตั้งแต่ภาค</w:t>
      </w:r>
      <w:r w:rsidR="00034D91" w:rsidRPr="00D0644C">
        <w:rPr>
          <w:rFonts w:ascii="TH SarabunIT๙" w:hAnsi="TH SarabunIT๙" w:cs="TH SarabunIT๙"/>
          <w:color w:val="000000" w:themeColor="text1"/>
          <w:cs/>
        </w:rPr>
        <w:t>การศึกษา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="000174D9"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="000174D9"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="000174D9"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  <w:r w:rsidR="000174D9" w:rsidRPr="00D0644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0644C">
        <w:rPr>
          <w:rFonts w:ascii="TH SarabunIT๙" w:hAnsi="TH SarabunIT๙" w:cs="TH SarabunIT๙"/>
          <w:color w:val="000000" w:themeColor="text1"/>
          <w:cs/>
        </w:rPr>
        <w:t>ปีการศึกษา</w:t>
      </w:r>
      <w:r w:rsidR="000174D9" w:rsidRPr="00D0644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="000174D9"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="000174D9"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="000174D9"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  <w:r w:rsidRPr="00D0644C">
        <w:rPr>
          <w:rFonts w:ascii="TH SarabunIT๙" w:hAnsi="TH SarabunIT๙" w:cs="TH SarabunIT๙"/>
          <w:color w:val="000000" w:themeColor="text1"/>
          <w:cs/>
        </w:rPr>
        <w:t>เป็นต้นไป</w:t>
      </w:r>
    </w:p>
    <w:p w:rsidR="00B300AE" w:rsidRPr="00D0644C" w:rsidRDefault="00B300AE" w:rsidP="00B300AE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IT๙" w:hAnsi="TH SarabunIT๙" w:cs="TH SarabunIT๙"/>
          <w:u w:val="single"/>
        </w:rPr>
      </w:pPr>
      <w:r w:rsidRPr="00D0644C">
        <w:rPr>
          <w:rFonts w:ascii="TH SarabunIT๙" w:hAnsi="TH SarabunIT๙" w:cs="TH SarabunIT๙"/>
          <w:cs/>
        </w:rPr>
        <w:t>เหตุผลในกา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644C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00AE" w:rsidRPr="00D0644C" w:rsidRDefault="00B300AE" w:rsidP="00B300AE">
      <w:pPr>
        <w:numPr>
          <w:ilvl w:val="0"/>
          <w:numId w:val="1"/>
        </w:numPr>
        <w:spacing w:before="120" w:after="120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 xml:space="preserve">สาระในการปรับปรุงแก้ไข  </w:t>
      </w:r>
    </w:p>
    <w:p w:rsidR="00EC1BCB" w:rsidRPr="00D0644C" w:rsidRDefault="00B300AE" w:rsidP="00B300AE">
      <w:pPr>
        <w:tabs>
          <w:tab w:val="left" w:pos="5040"/>
        </w:tabs>
        <w:ind w:left="426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644C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BCB" w:rsidRPr="00D0644C" w:rsidRDefault="00EC1BCB" w:rsidP="006E610C">
      <w:pPr>
        <w:tabs>
          <w:tab w:val="left" w:pos="5040"/>
        </w:tabs>
        <w:rPr>
          <w:rFonts w:ascii="TH SarabunIT๙" w:hAnsi="TH SarabunIT๙" w:cs="TH SarabunIT๙"/>
        </w:rPr>
      </w:pPr>
    </w:p>
    <w:p w:rsidR="00EC1BCB" w:rsidRPr="00D0644C" w:rsidRDefault="00EC1BCB" w:rsidP="006E610C">
      <w:pPr>
        <w:tabs>
          <w:tab w:val="left" w:pos="5040"/>
        </w:tabs>
        <w:rPr>
          <w:rFonts w:ascii="TH SarabunIT๙" w:hAnsi="TH SarabunIT๙" w:cs="TH SarabunIT๙"/>
        </w:rPr>
      </w:pPr>
    </w:p>
    <w:p w:rsidR="000240EE" w:rsidRPr="00D0644C" w:rsidRDefault="000240EE" w:rsidP="006E610C">
      <w:pPr>
        <w:tabs>
          <w:tab w:val="left" w:pos="5040"/>
        </w:tabs>
        <w:rPr>
          <w:rFonts w:ascii="TH SarabunIT๙" w:hAnsi="TH SarabunIT๙" w:cs="TH SarabunIT๙"/>
        </w:rPr>
      </w:pPr>
    </w:p>
    <w:p w:rsidR="000240EE" w:rsidRPr="00D0644C" w:rsidRDefault="000240EE" w:rsidP="006E610C">
      <w:pPr>
        <w:tabs>
          <w:tab w:val="left" w:pos="5040"/>
        </w:tabs>
        <w:rPr>
          <w:rFonts w:ascii="TH SarabunIT๙" w:hAnsi="TH SarabunIT๙" w:cs="TH SarabunIT๙"/>
        </w:rPr>
      </w:pPr>
    </w:p>
    <w:p w:rsidR="000240EE" w:rsidRPr="00D0644C" w:rsidRDefault="000240EE" w:rsidP="006E610C">
      <w:pPr>
        <w:tabs>
          <w:tab w:val="left" w:pos="5040"/>
        </w:tabs>
        <w:rPr>
          <w:rFonts w:ascii="TH SarabunIT๙" w:hAnsi="TH SarabunIT๙" w:cs="TH SarabunIT๙"/>
        </w:rPr>
      </w:pPr>
    </w:p>
    <w:p w:rsidR="000240EE" w:rsidRPr="00D0644C" w:rsidRDefault="000240EE" w:rsidP="006E610C">
      <w:pPr>
        <w:tabs>
          <w:tab w:val="left" w:pos="5040"/>
        </w:tabs>
        <w:rPr>
          <w:rFonts w:ascii="TH SarabunIT๙" w:hAnsi="TH SarabunIT๙" w:cs="TH SarabunIT๙"/>
        </w:rPr>
      </w:pPr>
    </w:p>
    <w:p w:rsidR="000240EE" w:rsidRPr="00D0644C" w:rsidRDefault="000240EE" w:rsidP="006E610C">
      <w:pPr>
        <w:tabs>
          <w:tab w:val="left" w:pos="5040"/>
        </w:tabs>
        <w:rPr>
          <w:rFonts w:ascii="TH SarabunIT๙" w:hAnsi="TH SarabunIT๙" w:cs="TH SarabunIT๙"/>
        </w:rPr>
      </w:pPr>
    </w:p>
    <w:p w:rsidR="000240EE" w:rsidRPr="00D0644C" w:rsidRDefault="000240EE" w:rsidP="006E610C">
      <w:pPr>
        <w:tabs>
          <w:tab w:val="left" w:pos="5040"/>
        </w:tabs>
        <w:rPr>
          <w:rFonts w:ascii="TH SarabunIT๙" w:hAnsi="TH SarabunIT๙" w:cs="TH SarabunIT๙"/>
        </w:rPr>
        <w:sectPr w:rsidR="000240EE" w:rsidRPr="00D0644C" w:rsidSect="000240EE">
          <w:headerReference w:type="even" r:id="rId8"/>
          <w:headerReference w:type="default" r:id="rId9"/>
          <w:headerReference w:type="first" r:id="rId10"/>
          <w:pgSz w:w="11906" w:h="16838"/>
          <w:pgMar w:top="1440" w:right="1151" w:bottom="1151" w:left="993" w:header="709" w:footer="709" w:gutter="0"/>
          <w:pgNumType w:fmt="thaiNumbers" w:start="2"/>
          <w:cols w:space="708"/>
          <w:titlePg/>
          <w:docGrid w:linePitch="435"/>
        </w:sectPr>
      </w:pPr>
    </w:p>
    <w:p w:rsidR="00EC1BCB" w:rsidRPr="00D0644C" w:rsidRDefault="006D2C33" w:rsidP="00B300AE">
      <w:pPr>
        <w:tabs>
          <w:tab w:val="left" w:pos="50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675005</wp:posOffset>
                </wp:positionV>
                <wp:extent cx="590550" cy="314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C33" w:rsidRPr="006D2C33" w:rsidRDefault="006D2C33" w:rsidP="006D2C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D2C33">
                              <w:rPr>
                                <w:rFonts w:ascii="TH SarabunIT๙" w:hAnsi="TH SarabunIT๙" w:cs="TH SarabunIT๙"/>
                                <w:cs/>
                              </w:rPr>
                              <w:t>-๒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438.75pt;margin-top:-53.15pt;width:46.5pt;height:24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jwfAIAAGg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" filled="f" stroked="f" strokeweight=".5pt">
                <v:textbox>
                  <w:txbxContent>
                    <w:p w:rsidR="006D2C33" w:rsidRPr="006D2C33" w:rsidRDefault="006D2C33" w:rsidP="006D2C3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D2C33">
                        <w:rPr>
                          <w:rFonts w:ascii="TH SarabunIT๙" w:hAnsi="TH SarabunIT๙" w:cs="TH SarabunIT๙"/>
                          <w:cs/>
                        </w:rPr>
                        <w:t>-๒-</w:t>
                      </w:r>
                    </w:p>
                  </w:txbxContent>
                </v:textbox>
              </v:shape>
            </w:pict>
          </mc:Fallback>
        </mc:AlternateContent>
      </w:r>
      <w:r w:rsidR="00B300AE" w:rsidRPr="00D0644C">
        <w:rPr>
          <w:rFonts w:ascii="TH SarabunIT๙" w:hAnsi="TH SarabunIT๙" w:cs="TH SarabunIT๙"/>
          <w:cs/>
        </w:rPr>
        <w:t>6. ตารางเทียบการปรับปรุง แผนที่แสดงการกระจายความรับผิดชอบมาตรฐานผลการเรียนรู้จากหลักสูตรสู่รายวิชา (</w:t>
      </w:r>
      <w:r w:rsidR="00B300AE" w:rsidRPr="00D0644C">
        <w:rPr>
          <w:rFonts w:ascii="TH SarabunIT๙" w:hAnsi="TH SarabunIT๙" w:cs="TH SarabunIT๙"/>
        </w:rPr>
        <w:t xml:space="preserve">Curriculum Mapping) </w:t>
      </w:r>
      <w:r w:rsidR="00B300AE" w:rsidRPr="00D0644C">
        <w:rPr>
          <w:rFonts w:ascii="TH SarabunIT๙" w:hAnsi="TH SarabunIT๙" w:cs="TH SarabunIT๙"/>
          <w:cs/>
        </w:rPr>
        <w:t xml:space="preserve">ใน </w:t>
      </w:r>
      <w:proofErr w:type="spellStart"/>
      <w:r w:rsidR="00B300AE" w:rsidRPr="00D0644C">
        <w:rPr>
          <w:rFonts w:ascii="TH SarabunIT๙" w:hAnsi="TH SarabunIT๙" w:cs="TH SarabunIT๙"/>
          <w:cs/>
        </w:rPr>
        <w:t>มคอ</w:t>
      </w:r>
      <w:proofErr w:type="spellEnd"/>
      <w:r w:rsidR="00B300AE" w:rsidRPr="00D0644C">
        <w:rPr>
          <w:rFonts w:ascii="TH SarabunIT๙" w:hAnsi="TH SarabunIT๙" w:cs="TH SarabunIT๙"/>
          <w:cs/>
        </w:rPr>
        <w:t>.2 หน้า</w:t>
      </w:r>
      <w:r w:rsidR="0000235E" w:rsidRPr="00D0644C">
        <w:rPr>
          <w:rFonts w:ascii="TH SarabunIT๙" w:hAnsi="TH SarabunIT๙" w:cs="TH SarabunIT๙"/>
          <w:cs/>
        </w:rPr>
        <w:t xml:space="preserve"> </w:t>
      </w:r>
      <w:r w:rsidR="00B300AE" w:rsidRPr="00D0644C">
        <w:rPr>
          <w:rFonts w:ascii="TH SarabunIT๙" w:hAnsi="TH SarabunIT๙" w:cs="TH SarabunIT๙"/>
          <w:color w:val="FF0000"/>
        </w:rPr>
        <w:t>…………</w:t>
      </w:r>
    </w:p>
    <w:p w:rsidR="00CB3401" w:rsidRPr="00D0644C" w:rsidRDefault="008A6AC2" w:rsidP="00B300AE">
      <w:pPr>
        <w:tabs>
          <w:tab w:val="left" w:pos="5040"/>
        </w:tabs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E53A3" wp14:editId="2DDB8C1A">
                <wp:simplePos x="0" y="0"/>
                <wp:positionH relativeFrom="column">
                  <wp:posOffset>2230120</wp:posOffset>
                </wp:positionH>
                <wp:positionV relativeFrom="paragraph">
                  <wp:posOffset>79375</wp:posOffset>
                </wp:positionV>
                <wp:extent cx="123825" cy="123825"/>
                <wp:effectExtent l="10795" t="12700" r="17780" b="158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C4BFA" id="Oval 5" o:spid="_x0000_s1026" style="position:absolute;margin-left:175.6pt;margin-top:6.25pt;width:9.7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" filled="f" fillcolor="black [3213]" strokecolor="black [3213]" strokeweight="1.5pt"/>
            </w:pict>
          </mc:Fallback>
        </mc:AlternateContent>
      </w:r>
      <w:r w:rsidRPr="00D0644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9A8CE6" wp14:editId="761C2A05">
                <wp:simplePos x="0" y="0"/>
                <wp:positionH relativeFrom="column">
                  <wp:posOffset>144780</wp:posOffset>
                </wp:positionH>
                <wp:positionV relativeFrom="paragraph">
                  <wp:posOffset>79375</wp:posOffset>
                </wp:positionV>
                <wp:extent cx="123825" cy="123825"/>
                <wp:effectExtent l="11430" t="12700" r="7620" b="635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B3AB2" id="Oval 4" o:spid="_x0000_s1026" style="position:absolute;margin-left:11.4pt;margin-top:6.2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" fillcolor="black [3213]" strokecolor="black [3213]"/>
            </w:pict>
          </mc:Fallback>
        </mc:AlternateContent>
      </w:r>
      <w:r w:rsidR="00B300AE" w:rsidRPr="00D0644C">
        <w:rPr>
          <w:rFonts w:ascii="TH SarabunIT๙" w:hAnsi="TH SarabunIT๙" w:cs="TH SarabunIT๙"/>
        </w:rPr>
        <w:t xml:space="preserve">       </w:t>
      </w:r>
      <w:r w:rsidR="00B300AE" w:rsidRPr="00D0644C">
        <w:rPr>
          <w:rFonts w:ascii="TH SarabunIT๙" w:hAnsi="TH SarabunIT๙" w:cs="TH SarabunIT๙"/>
          <w:cs/>
        </w:rPr>
        <w:t xml:space="preserve">หมายถึง  ความรับผิดชอบหลัก           หมายถึง  ความรับผิดชอบรอง    </w:t>
      </w:r>
      <w:r w:rsidR="00B300AE" w:rsidRPr="00D0644C">
        <w:rPr>
          <w:rFonts w:ascii="TH SarabunIT๙" w:hAnsi="TH SarabunIT๙" w:cs="TH SarabunIT๙"/>
          <w:b/>
          <w:bCs/>
          <w:cs/>
        </w:rPr>
        <w:t>-</w:t>
      </w:r>
      <w:r w:rsidR="00B300AE" w:rsidRPr="00D0644C">
        <w:rPr>
          <w:rFonts w:ascii="TH SarabunIT๙" w:hAnsi="TH SarabunIT๙" w:cs="TH SarabunIT๙"/>
          <w:cs/>
        </w:rPr>
        <w:t xml:space="preserve">  หมายถึง  ไม่กำหนดผลการเรียนรู้</w:t>
      </w: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285"/>
        <w:gridCol w:w="286"/>
        <w:gridCol w:w="285"/>
        <w:gridCol w:w="286"/>
        <w:gridCol w:w="286"/>
        <w:gridCol w:w="287"/>
        <w:gridCol w:w="286"/>
        <w:gridCol w:w="9"/>
        <w:gridCol w:w="278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14"/>
        <w:gridCol w:w="273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13"/>
        <w:gridCol w:w="23"/>
        <w:gridCol w:w="969"/>
        <w:gridCol w:w="284"/>
        <w:gridCol w:w="283"/>
        <w:gridCol w:w="284"/>
        <w:gridCol w:w="236"/>
        <w:gridCol w:w="250"/>
        <w:gridCol w:w="239"/>
        <w:gridCol w:w="239"/>
        <w:gridCol w:w="239"/>
        <w:gridCol w:w="246"/>
        <w:gridCol w:w="239"/>
        <w:gridCol w:w="270"/>
        <w:gridCol w:w="264"/>
        <w:gridCol w:w="239"/>
        <w:gridCol w:w="239"/>
        <w:gridCol w:w="120"/>
        <w:gridCol w:w="119"/>
        <w:gridCol w:w="239"/>
        <w:gridCol w:w="239"/>
        <w:gridCol w:w="239"/>
        <w:gridCol w:w="239"/>
        <w:gridCol w:w="239"/>
        <w:gridCol w:w="239"/>
        <w:gridCol w:w="239"/>
        <w:gridCol w:w="239"/>
        <w:gridCol w:w="248"/>
        <w:gridCol w:w="239"/>
        <w:gridCol w:w="239"/>
        <w:gridCol w:w="248"/>
        <w:gridCol w:w="270"/>
        <w:gridCol w:w="283"/>
        <w:gridCol w:w="226"/>
        <w:gridCol w:w="10"/>
        <w:gridCol w:w="1132"/>
      </w:tblGrid>
      <w:tr w:rsidR="00AB2DA7" w:rsidRPr="00D0644C" w:rsidTr="006C22B2">
        <w:trPr>
          <w:trHeight w:val="4222"/>
          <w:jc w:val="center"/>
        </w:trPr>
        <w:tc>
          <w:tcPr>
            <w:tcW w:w="3088" w:type="dxa"/>
            <w:gridSpan w:val="9"/>
          </w:tcPr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1. คุณธรรมจริยธรรม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1.1  มีวินัยและความรับผิดชอบต่อหน้าที่ มีความมุ่งมั่นในการทำงานให้สำเร็จ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1.2  มีน้ำใจ มีจิตอาสา  จิตสาธารณะ  เห็นแก่ประโยชน์ส่วนรวม  และเห็นอกเห็นใจผู้อื่น 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1.3  มีความพอเพียง  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1.4  มีความซื่อสัตย์ กตัญญู เที่ยงธรรม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1.5  สุภาพ อ่อนน้อมถ่อมตน รู้จักกาลเทศะ ใจกว้าง รับฟังความคิดเห็นของผู้อื่น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1.6  เข้าใจและซาบซึ้งในวัฒนธรรมไทย ตระหนักในคุณค่าของระบบคุณธรรม จริยธรรม เสียสละ และ ซื่อสัตย์สุจริต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1.7  มีวินัย ตรงต่อเวลา รับผิดชอบต่อตนเองและสังคม  เคารพกฎระเบียบและข้อบังคับต่างๆ ขององค์กรและสังคม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3443" w:type="dxa"/>
            <w:gridSpan w:val="13"/>
          </w:tcPr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 xml:space="preserve">2. </w:t>
            </w: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ความรู้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2.1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ความรอบรู้อย่างกว้างขวางในศาสตร์ที่เป็นพื้นฐานของชีวิต และสามารถนำไปใช้ในการดำเนินชีวิตได้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2.2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ความรู้พื้นฐานเพื่อศึกษาต่อในหลักสูตรได้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2.3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ความรู้และความเข้าใจทางคณิตศาสตร์พื้นฐาน วิทยาศาสตร์พื้นฐาน วิศวกรรมพื้นฐาน และเศรษฐศาสตร์ เพื่อการประยุกต์ใช้กับงานทางด้านวิศวกรรมศาสตร์ที่เกี่ยวข้อง และการสร้างนวัตกรรมทางเทคโนโลยี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2.4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ความรู้และความเข้าใจเกี่ยวกับหลักการที่สำคัญ ทั้งในเชิงทฤษฎีและปฏิบัติ ในเนื้อหาของสาขาวิชาเฉพาะด้านทางวิศวกรรม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2.5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สามารถ</w:t>
            </w:r>
            <w:proofErr w:type="spellStart"/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บูรณา</w:t>
            </w:r>
            <w:proofErr w:type="spellEnd"/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การความรู้ในสาขาวิชาที่ศึกษากับความรู้ในศาสตร์อื่น ๆ ที่เกี่ยวข้อง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2.6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สามารถวิเคราะห์และแก้ปัญหา ด้วยวิธีการที่เหมาะสม รวมถึงการประยุกต์ใช้เครื่องมือที่เหมาะสม เช่น โปรแกรมคอมพิวเตอร์ เป็นต้น</w:t>
            </w:r>
          </w:p>
        </w:tc>
        <w:tc>
          <w:tcPr>
            <w:tcW w:w="4056" w:type="dxa"/>
            <w:gridSpan w:val="13"/>
          </w:tcPr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 xml:space="preserve">3. </w:t>
            </w: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ทักษะทางปัญญา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3.1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เป็นผู้ใฝ่รู้ และมีความสามารถในการเรียนรู้ตลอดชีวิต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3.2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สามารถคิด  วิเคราะห์  และตัดสินใจบนพื้นฐานของ เหตุผลได้  มีวิสัยทัศน์ และความคิดสร้างสรรค์    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3.3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นำความรู้มาประยุกต์ใช้ในชีวิตประจำวัน และแก้ไขปัญหาได้อย่างเหมาะสม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3.4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ทักษะภาคปฏิบัติตามที่ได้รับการฝึกฝน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3.5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ความคิดอย่างมีวิจารณญาณที่ดี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3.6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สามารถรวบรวม ศึกษา วิเคราะห์ และสรุปประเด็นปัญหาและความต้องการ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3671" w:type="dxa"/>
            <w:gridSpan w:val="15"/>
          </w:tcPr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>4.</w:t>
            </w: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 xml:space="preserve"> ทักษะความสัมพันธ์ระหว่างบุคคลและความรับผิดชอบ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4.1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ความสามารถในการทำงานเป็นทีม  ปรับตัวให้เข้ากับวัฒนธรรมองค์กร  สามารถทำงานร่วมกับผู้อื่นได้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4.2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ตระหนักถึงสิทธิของตนเองและผู้อื่น และยอมรับในความแตกต่างหลากหลายของมนุษย์ 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4.3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ตระหนักในคุณค่าของศิลปะ วัฒนธรรม ดนตรี วรรณกรรม ทั้งของไทยและของประชาคมนานาชาติ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4.4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ความสนใจด้านกีฬา และนันทนาการ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4.5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สามารถสื่อสารกับกลุ่มคนหลากหลาย และสามารถสนทนาทั้งภาษาไทยและภาษาต่างประเทศได้อย่างมีประสิทธิภาพ สามารถใช้ความรู้ในสาขาวิชาชีพมาสื่อสารต่อสังคมได้ในประเด็นที่เหมาะสม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3275" w:type="dxa"/>
            <w:gridSpan w:val="14"/>
          </w:tcPr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 xml:space="preserve">5. </w:t>
            </w: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 xml:space="preserve">ทักษะการวิเคราะห์เชิงตัวเลข 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การสื่อสาร และการใช้เทคโนโลยี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5.1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สามารถใช้ภาษาในการติดต่อสื่อความหมายได้ดี ทั้งการฟัง พูด อ่าน เขียน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5.2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สามารถวิเคราะห์เชิงตัวเลข  ระบุเทคนิคทางสถิติหรือคณิตศาสตร์มาใช้ในการวิเคราะห์ แปลความหมายได้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5.3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สามารถใช้เทคโนโลยีสารสนเทศในการสื่อสาร  ศึกษาค้นคว้า วิเคราะห์และคัดเลือก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5.4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ทักษะในการใช้คอมพิวเตอร์สำหรับการทำงานที่เกี่ยวข้องกับวิชาชีพได้เป็นอย่างดี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5.5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มีทักษะในการวิเคราะห์ข้อมูลสารสนเทศทางคณิตศาสตร์หรือการแสดงสถิติประยุกต์ต่อการแก้ปัญหาที่เกี่ยวข้องได้อย่างสร้างสรรค์</w:t>
            </w:r>
          </w:p>
          <w:p w:rsidR="00B300AE" w:rsidRPr="00D0644C" w:rsidRDefault="00B300AE" w:rsidP="00AB2DA7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651" w:type="dxa"/>
            <w:gridSpan w:val="4"/>
          </w:tcPr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>6.</w:t>
            </w: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ทักษะปฏิบัติ</w:t>
            </w:r>
          </w:p>
          <w:p w:rsidR="00B300AE" w:rsidRPr="00D0644C" w:rsidRDefault="00B300AE" w:rsidP="00B300AE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 xml:space="preserve">6.1 </w:t>
            </w:r>
            <w:r w:rsidRPr="00D0644C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มีทักษะปฏิบัติ  และสามารถแก้ไขปัญหาในการปฏิบัติงานตามสภาพจริงได้</w:t>
            </w:r>
          </w:p>
        </w:tc>
      </w:tr>
      <w:tr w:rsidR="007974C1" w:rsidRPr="00D0644C" w:rsidTr="006C22B2">
        <w:trPr>
          <w:trHeight w:val="258"/>
          <w:jc w:val="center"/>
        </w:trPr>
        <w:tc>
          <w:tcPr>
            <w:tcW w:w="9595" w:type="dxa"/>
            <w:gridSpan w:val="33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 xml:space="preserve">หลักสูตรปรับปรุง พ.ศ. </w:t>
            </w: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>…………...</w:t>
            </w:r>
          </w:p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เดิม)</w:t>
            </w:r>
          </w:p>
        </w:tc>
        <w:tc>
          <w:tcPr>
            <w:tcW w:w="8447" w:type="dxa"/>
            <w:gridSpan w:val="33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 xml:space="preserve">หลักสูตรปรับปรุง พ.ศ. </w:t>
            </w: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 xml:space="preserve">…………... </w:t>
            </w:r>
          </w:p>
          <w:p w:rsidR="007974C1" w:rsidRPr="00D0644C" w:rsidRDefault="007974C1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>(</w:t>
            </w: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ปรับปรุง)</w:t>
            </w:r>
          </w:p>
        </w:tc>
        <w:tc>
          <w:tcPr>
            <w:tcW w:w="1142" w:type="dxa"/>
            <w:gridSpan w:val="2"/>
          </w:tcPr>
          <w:p w:rsidR="007974C1" w:rsidRPr="00D0644C" w:rsidRDefault="007974C1" w:rsidP="007974C1">
            <w:pPr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974C1" w:rsidRPr="00D0644C" w:rsidTr="006C22B2">
        <w:trPr>
          <w:trHeight w:val="258"/>
          <w:jc w:val="center"/>
        </w:trPr>
        <w:tc>
          <w:tcPr>
            <w:tcW w:w="107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รหัสและ</w:t>
            </w:r>
          </w:p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ชื่อวิชา</w:t>
            </w:r>
          </w:p>
        </w:tc>
        <w:tc>
          <w:tcPr>
            <w:tcW w:w="285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1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2</w:t>
            </w:r>
          </w:p>
        </w:tc>
        <w:tc>
          <w:tcPr>
            <w:tcW w:w="285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3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4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5</w:t>
            </w: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6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7</w:t>
            </w: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1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2</w:t>
            </w: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3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4</w:t>
            </w: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5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6</w:t>
            </w: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1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2</w:t>
            </w: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3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4</w:t>
            </w: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5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6</w:t>
            </w: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1</w: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2</w:t>
            </w: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3</w:t>
            </w: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4</w:t>
            </w: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5</w:t>
            </w: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5.1</w:t>
            </w: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5.2</w:t>
            </w: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5.3</w:t>
            </w: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5.4</w:t>
            </w: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5.5</w:t>
            </w: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6.1</w:t>
            </w:r>
          </w:p>
        </w:tc>
        <w:tc>
          <w:tcPr>
            <w:tcW w:w="969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รหัสและ</w:t>
            </w:r>
          </w:p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ชื่อวิชา</w:t>
            </w: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1</w:t>
            </w: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2</w:t>
            </w: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3</w:t>
            </w:r>
          </w:p>
        </w:tc>
        <w:tc>
          <w:tcPr>
            <w:tcW w:w="23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4</w:t>
            </w:r>
          </w:p>
        </w:tc>
        <w:tc>
          <w:tcPr>
            <w:tcW w:w="25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5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6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1.7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1</w:t>
            </w:r>
          </w:p>
        </w:tc>
        <w:tc>
          <w:tcPr>
            <w:tcW w:w="24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2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3</w:t>
            </w: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4</w:t>
            </w:r>
          </w:p>
        </w:tc>
        <w:tc>
          <w:tcPr>
            <w:tcW w:w="26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5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2.6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1</w:t>
            </w:r>
          </w:p>
        </w:tc>
        <w:tc>
          <w:tcPr>
            <w:tcW w:w="239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2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3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4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5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3.6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1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2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3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4</w:t>
            </w: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4.5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5.1</w:t>
            </w: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5.2</w:t>
            </w: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5.3</w:t>
            </w: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  <w:t>5.4</w:t>
            </w: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5.5</w:t>
            </w: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6.1</w:t>
            </w:r>
          </w:p>
        </w:tc>
        <w:tc>
          <w:tcPr>
            <w:tcW w:w="1132" w:type="dxa"/>
          </w:tcPr>
          <w:p w:rsidR="007974C1" w:rsidRPr="00D0644C" w:rsidRDefault="007974C1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เหตุผลและสาระ</w:t>
            </w:r>
          </w:p>
          <w:p w:rsidR="007974C1" w:rsidRPr="00D0644C" w:rsidRDefault="007974C1" w:rsidP="007974C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ในการปรับปรุง</w:t>
            </w:r>
          </w:p>
        </w:tc>
      </w:tr>
      <w:tr w:rsidR="007974C1" w:rsidRPr="00D0644C" w:rsidTr="006C22B2">
        <w:trPr>
          <w:trHeight w:val="258"/>
          <w:jc w:val="center"/>
        </w:trPr>
        <w:tc>
          <w:tcPr>
            <w:tcW w:w="1078" w:type="dxa"/>
          </w:tcPr>
          <w:p w:rsidR="007974C1" w:rsidRPr="00D0644C" w:rsidRDefault="007974C1" w:rsidP="007974C1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proofErr w:type="spellStart"/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xxxx</w:t>
            </w:r>
            <w:proofErr w:type="spellEnd"/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xxxx</w:t>
            </w:r>
            <w:proofErr w:type="spellEnd"/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 xml:space="preserve"> </w:t>
            </w:r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  <w:t xml:space="preserve"> </w:t>
            </w:r>
          </w:p>
          <w:p w:rsidR="007974C1" w:rsidRPr="00D0644C" w:rsidRDefault="007974C1" w:rsidP="007974C1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  <w:t>ชื่อภาษาไทย</w:t>
            </w:r>
          </w:p>
          <w:p w:rsidR="007974C1" w:rsidRPr="00D0644C" w:rsidRDefault="007974C1" w:rsidP="007974C1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  <w:t>(ชื่อภาษาอังกฤษ)</w:t>
            </w:r>
          </w:p>
        </w:tc>
        <w:tc>
          <w:tcPr>
            <w:tcW w:w="285" w:type="dxa"/>
          </w:tcPr>
          <w:p w:rsidR="007974C1" w:rsidRPr="00D0644C" w:rsidRDefault="008A6AC2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84F32F" wp14:editId="5472252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055</wp:posOffset>
                      </wp:positionV>
                      <wp:extent cx="77470" cy="77470"/>
                      <wp:effectExtent l="13335" t="11430" r="13970" b="635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58CDB" id="Oval 6" o:spid="_x0000_s1026" style="position:absolute;margin-left:-1.2pt;margin-top:4.65pt;width:6.1pt;height: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" fillcolor="red" strokecolor="red"/>
                  </w:pict>
                </mc:Fallback>
              </mc:AlternateContent>
            </w:r>
          </w:p>
        </w:tc>
        <w:tc>
          <w:tcPr>
            <w:tcW w:w="286" w:type="dxa"/>
          </w:tcPr>
          <w:p w:rsidR="007974C1" w:rsidRPr="00D0644C" w:rsidRDefault="008A6AC2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08CD52" wp14:editId="7EB98F7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7785</wp:posOffset>
                      </wp:positionV>
                      <wp:extent cx="77470" cy="77470"/>
                      <wp:effectExtent l="8255" t="10160" r="9525" b="7620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DF4B5" id="Oval 7" o:spid="_x0000_s1026" style="position:absolute;margin-left:-2.35pt;margin-top:4.55pt;width:6.1pt;height: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" fillcolor="red" strokecolor="red"/>
                  </w:pict>
                </mc:Fallback>
              </mc:AlternateContent>
            </w:r>
          </w:p>
        </w:tc>
        <w:tc>
          <w:tcPr>
            <w:tcW w:w="285" w:type="dxa"/>
          </w:tcPr>
          <w:p w:rsidR="007974C1" w:rsidRPr="00D0644C" w:rsidRDefault="008A6AC2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b/>
                <w:bCs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C0B4EC" wp14:editId="0EE997A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7785</wp:posOffset>
                      </wp:positionV>
                      <wp:extent cx="77470" cy="77470"/>
                      <wp:effectExtent l="8255" t="10160" r="9525" b="762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E3BBA" id="Oval 8" o:spid="_x0000_s1026" style="position:absolute;margin-left:-2.35pt;margin-top:4.55pt;width:6.1pt;height: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" filled="f" fillcolor="black [3213]" strokecolor="red" strokeweight="1pt"/>
                  </w:pict>
                </mc:Fallback>
              </mc:AlternateContent>
            </w:r>
          </w:p>
        </w:tc>
        <w:tc>
          <w:tcPr>
            <w:tcW w:w="286" w:type="dxa"/>
          </w:tcPr>
          <w:p w:rsidR="007974C1" w:rsidRPr="00D0644C" w:rsidRDefault="008A6AC2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b/>
                <w:bCs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6CAECD" wp14:editId="0E7AB7F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93980</wp:posOffset>
                      </wp:positionV>
                      <wp:extent cx="95885" cy="0"/>
                      <wp:effectExtent l="13335" t="17780" r="14605" b="1079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DD4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2.7pt;margin-top:7.4pt;width:7.5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1GHg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" strokecolor="red" strokeweight="1.5pt"/>
                  </w:pict>
                </mc:Fallback>
              </mc:AlternateContent>
            </w: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7974C1" w:rsidRPr="00D0644C" w:rsidRDefault="007974C1" w:rsidP="007974C1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proofErr w:type="spellStart"/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xxxx</w:t>
            </w:r>
            <w:proofErr w:type="spellEnd"/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xxxx</w:t>
            </w:r>
            <w:proofErr w:type="spellEnd"/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 xml:space="preserve"> </w:t>
            </w:r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  <w:t xml:space="preserve"> </w:t>
            </w:r>
          </w:p>
          <w:p w:rsidR="007974C1" w:rsidRPr="00D0644C" w:rsidRDefault="007974C1" w:rsidP="007974C1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  <w:t>ชื่อภาษาไทย</w:t>
            </w:r>
          </w:p>
          <w:p w:rsidR="007974C1" w:rsidRPr="00D0644C" w:rsidRDefault="007974C1" w:rsidP="007974C1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  <w:r w:rsidRPr="00D0644C"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  <w:t>(ชื่อภาษาอังกฤษ)</w:t>
            </w: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7974C1" w:rsidRPr="00D0644C" w:rsidRDefault="007974C1" w:rsidP="007974C1">
            <w:pPr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7974C1" w:rsidRPr="00D0644C" w:rsidTr="006C22B2">
        <w:trPr>
          <w:trHeight w:val="258"/>
          <w:jc w:val="center"/>
        </w:trPr>
        <w:tc>
          <w:tcPr>
            <w:tcW w:w="107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7974C1" w:rsidRPr="00D0644C" w:rsidRDefault="007974C1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7974C1" w:rsidRPr="00D0644C" w:rsidTr="006C22B2">
        <w:trPr>
          <w:trHeight w:val="258"/>
          <w:jc w:val="center"/>
        </w:trPr>
        <w:tc>
          <w:tcPr>
            <w:tcW w:w="107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7974C1" w:rsidRPr="00D0644C" w:rsidRDefault="007974C1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7974C1" w:rsidRPr="00D0644C" w:rsidTr="006C22B2">
        <w:trPr>
          <w:trHeight w:val="258"/>
          <w:jc w:val="center"/>
        </w:trPr>
        <w:tc>
          <w:tcPr>
            <w:tcW w:w="107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7974C1" w:rsidRPr="00D0644C" w:rsidRDefault="007974C1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7974C1" w:rsidRPr="00D0644C" w:rsidRDefault="007974C1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7974C1" w:rsidRPr="00D0644C" w:rsidRDefault="007974C1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D0644C" w:rsidTr="006C22B2">
        <w:trPr>
          <w:trHeight w:val="258"/>
          <w:jc w:val="center"/>
        </w:trPr>
        <w:tc>
          <w:tcPr>
            <w:tcW w:w="107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Pr="00D0644C" w:rsidRDefault="0000235E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D0644C" w:rsidTr="006C22B2">
        <w:trPr>
          <w:trHeight w:val="258"/>
          <w:jc w:val="center"/>
        </w:trPr>
        <w:tc>
          <w:tcPr>
            <w:tcW w:w="107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Pr="00D0644C" w:rsidRDefault="0000235E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D0644C" w:rsidTr="006C22B2">
        <w:trPr>
          <w:trHeight w:val="258"/>
          <w:jc w:val="center"/>
        </w:trPr>
        <w:tc>
          <w:tcPr>
            <w:tcW w:w="107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Pr="00D0644C" w:rsidRDefault="0000235E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D0644C" w:rsidTr="006C22B2">
        <w:trPr>
          <w:trHeight w:val="258"/>
          <w:jc w:val="center"/>
        </w:trPr>
        <w:tc>
          <w:tcPr>
            <w:tcW w:w="107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Pr="00D0644C" w:rsidRDefault="0000235E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D0644C" w:rsidTr="006C22B2">
        <w:trPr>
          <w:trHeight w:val="258"/>
          <w:jc w:val="center"/>
        </w:trPr>
        <w:tc>
          <w:tcPr>
            <w:tcW w:w="107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Pr="00D0644C" w:rsidRDefault="0000235E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D0644C" w:rsidTr="006C22B2">
        <w:trPr>
          <w:trHeight w:val="258"/>
          <w:jc w:val="center"/>
        </w:trPr>
        <w:tc>
          <w:tcPr>
            <w:tcW w:w="107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Pr="00D0644C" w:rsidRDefault="0000235E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D0644C" w:rsidTr="006C22B2">
        <w:trPr>
          <w:trHeight w:val="258"/>
          <w:jc w:val="center"/>
        </w:trPr>
        <w:tc>
          <w:tcPr>
            <w:tcW w:w="107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Pr="00D0644C" w:rsidRDefault="0000235E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00235E" w:rsidRPr="00D0644C" w:rsidTr="006C22B2">
        <w:trPr>
          <w:trHeight w:val="258"/>
          <w:jc w:val="center"/>
        </w:trPr>
        <w:tc>
          <w:tcPr>
            <w:tcW w:w="107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5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6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00235E" w:rsidRPr="00D0644C" w:rsidRDefault="0000235E" w:rsidP="00AB2DA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5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6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64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39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48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70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  <w:cs/>
              </w:rPr>
            </w:pPr>
          </w:p>
        </w:tc>
        <w:tc>
          <w:tcPr>
            <w:tcW w:w="283" w:type="dxa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0235E" w:rsidRPr="00D0644C" w:rsidRDefault="0000235E" w:rsidP="00CB3401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</w:tcPr>
          <w:p w:rsidR="0000235E" w:rsidRPr="00D0644C" w:rsidRDefault="0000235E" w:rsidP="007974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</w:tbl>
    <w:p w:rsidR="00C96D0D" w:rsidRPr="00D0644C" w:rsidRDefault="00C96D0D" w:rsidP="006E610C">
      <w:pPr>
        <w:tabs>
          <w:tab w:val="left" w:pos="5040"/>
        </w:tabs>
        <w:rPr>
          <w:rFonts w:ascii="TH SarabunIT๙" w:hAnsi="TH SarabunIT๙" w:cs="TH SarabunIT๙"/>
          <w:sz w:val="24"/>
          <w:szCs w:val="24"/>
        </w:rPr>
      </w:pPr>
    </w:p>
    <w:p w:rsidR="006D2C33" w:rsidRDefault="006D2C33" w:rsidP="006A428B">
      <w:pPr>
        <w:tabs>
          <w:tab w:val="left" w:pos="1760"/>
        </w:tabs>
        <w:jc w:val="center"/>
        <w:rPr>
          <w:rFonts w:ascii="TH SarabunIT๙" w:hAnsi="TH SarabunIT๙" w:cs="TH SarabunIT๙"/>
          <w:cs/>
        </w:rPr>
        <w:sectPr w:rsidR="006D2C33" w:rsidSect="00CB3401">
          <w:headerReference w:type="first" r:id="rId11"/>
          <w:pgSz w:w="20163" w:h="12242" w:orient="landscape" w:code="5"/>
          <w:pgMar w:top="1151" w:right="1151" w:bottom="709" w:left="1440" w:header="709" w:footer="709" w:gutter="0"/>
          <w:pgNumType w:fmt="thaiNumbers" w:start="2"/>
          <w:cols w:space="708"/>
          <w:titlePg/>
          <w:docGrid w:linePitch="435"/>
        </w:sectPr>
      </w:pPr>
    </w:p>
    <w:p w:rsidR="006D2C33" w:rsidRDefault="006D2C33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7FBC84" wp14:editId="6B6FE446">
                <wp:simplePos x="0" y="0"/>
                <wp:positionH relativeFrom="column">
                  <wp:posOffset>2943225</wp:posOffset>
                </wp:positionH>
                <wp:positionV relativeFrom="paragraph">
                  <wp:posOffset>-436880</wp:posOffset>
                </wp:positionV>
                <wp:extent cx="590550" cy="314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2C33" w:rsidRPr="006D2C33" w:rsidRDefault="006D2C33" w:rsidP="006D2C3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6D2C33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๓</w:t>
                            </w:r>
                            <w:r w:rsidRPr="006D2C33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FBC84" id="Text Box 9" o:spid="_x0000_s1028" type="#_x0000_t202" style="position:absolute;left:0;text-align:left;margin-left:231.75pt;margin-top:-34.4pt;width:46.5pt;height:24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" filled="f" stroked="f" strokeweight=".5pt">
                <v:textbox>
                  <w:txbxContent>
                    <w:p w:rsidR="006D2C33" w:rsidRPr="006D2C33" w:rsidRDefault="006D2C33" w:rsidP="006D2C33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6D2C33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๓</w:t>
                      </w:r>
                      <w:r w:rsidRPr="006D2C33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6D2C33" w:rsidRDefault="006D2C33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78323D" w:rsidRPr="00D0644C" w:rsidRDefault="0078323D" w:rsidP="006A428B">
      <w:pPr>
        <w:tabs>
          <w:tab w:val="left" w:pos="1760"/>
        </w:tabs>
        <w:jc w:val="center"/>
        <w:rPr>
          <w:rFonts w:ascii="TH SarabunIT๙" w:hAnsi="TH SarabunIT๙" w:cs="TH SarabunIT๙" w:hint="cs"/>
          <w:cs/>
        </w:rPr>
      </w:pPr>
      <w:r w:rsidRPr="00D0644C">
        <w:rPr>
          <w:rFonts w:ascii="TH SarabunIT๙" w:hAnsi="TH SarabunIT๙" w:cs="TH SarabunIT๙"/>
          <w:cs/>
        </w:rPr>
        <w:t>รับรองความถูกต้องของข้อมูล</w:t>
      </w:r>
      <w:bookmarkStart w:id="0" w:name="_GoBack"/>
      <w:bookmarkEnd w:id="0"/>
    </w:p>
    <w:p w:rsidR="00A426A9" w:rsidRPr="00D0644C" w:rsidRDefault="00A426A9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00235E" w:rsidRDefault="0000235E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6D2C33" w:rsidRPr="00D0644C" w:rsidRDefault="006D2C33" w:rsidP="006A428B">
      <w:pPr>
        <w:tabs>
          <w:tab w:val="left" w:pos="1760"/>
        </w:tabs>
        <w:jc w:val="center"/>
        <w:rPr>
          <w:rFonts w:ascii="TH SarabunIT๙" w:hAnsi="TH SarabunIT๙" w:cs="TH SarabunIT๙" w:hint="cs"/>
        </w:rPr>
      </w:pPr>
    </w:p>
    <w:p w:rsidR="0078323D" w:rsidRPr="00D0644C" w:rsidRDefault="005D3AD6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(ลงชื่อ)</w:t>
      </w:r>
      <w:r w:rsidRPr="00D0644C">
        <w:rPr>
          <w:rFonts w:ascii="TH SarabunIT๙" w:hAnsi="TH SarabunIT๙" w:cs="TH SarabunIT๙"/>
        </w:rPr>
        <w:t>……………………</w:t>
      </w:r>
      <w:r w:rsidR="006A428B">
        <w:rPr>
          <w:rFonts w:ascii="TH SarabunIT๙" w:hAnsi="TH SarabunIT๙" w:cs="TH SarabunIT๙"/>
        </w:rPr>
        <w:t>……..</w:t>
      </w:r>
      <w:r w:rsidRPr="00D0644C">
        <w:rPr>
          <w:rFonts w:ascii="TH SarabunIT๙" w:hAnsi="TH SarabunIT๙" w:cs="TH SarabunIT๙"/>
        </w:rPr>
        <w:t>………………….</w:t>
      </w:r>
    </w:p>
    <w:p w:rsidR="0078323D" w:rsidRPr="00D0644C" w:rsidRDefault="0078323D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(............................</w:t>
      </w:r>
      <w:r w:rsidR="006A428B">
        <w:rPr>
          <w:rFonts w:ascii="TH SarabunIT๙" w:hAnsi="TH SarabunIT๙" w:cs="TH SarabunIT๙" w:hint="cs"/>
          <w:cs/>
        </w:rPr>
        <w:t>......</w:t>
      </w:r>
      <w:r w:rsidRPr="00D0644C">
        <w:rPr>
          <w:rFonts w:ascii="TH SarabunIT๙" w:hAnsi="TH SarabunIT๙" w:cs="TH SarabunIT๙"/>
          <w:cs/>
        </w:rPr>
        <w:t>......................)</w:t>
      </w:r>
    </w:p>
    <w:p w:rsidR="006A428B" w:rsidRDefault="0078323D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ตำแหน่ง</w:t>
      </w:r>
      <w:r w:rsidR="00286B4C" w:rsidRPr="00D0644C">
        <w:rPr>
          <w:rFonts w:ascii="TH SarabunIT๙" w:hAnsi="TH SarabunIT๙" w:cs="TH SarabunIT๙"/>
        </w:rPr>
        <w:t xml:space="preserve">  </w:t>
      </w:r>
      <w:r w:rsidR="00286B4C" w:rsidRPr="00D0644C">
        <w:rPr>
          <w:rFonts w:ascii="TH SarabunIT๙" w:hAnsi="TH SarabunIT๙" w:cs="TH SarabunIT๙"/>
          <w:cs/>
        </w:rPr>
        <w:t>คณบดี คณะ</w:t>
      </w:r>
      <w:r w:rsidR="004101F0">
        <w:rPr>
          <w:rFonts w:ascii="TH SarabunIT๙" w:hAnsi="TH SarabunIT๙" w:cs="TH SarabunIT๙" w:hint="cs"/>
          <w:cs/>
        </w:rPr>
        <w:t>/วิทยาลัย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="00495BED"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="00495BED"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="00495BED"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</w:p>
    <w:p w:rsidR="00286B4C" w:rsidRDefault="00495BED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วันที่</w:t>
      </w:r>
      <w:r w:rsidR="00856574" w:rsidRPr="00D0644C">
        <w:rPr>
          <w:rFonts w:ascii="TH SarabunIT๙" w:hAnsi="TH SarabunIT๙" w:cs="TH SarabunIT๙"/>
          <w:color w:val="3607B9"/>
        </w:rPr>
        <w:t xml:space="preserve"> 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  <w:r w:rsidRPr="00D0644C">
        <w:rPr>
          <w:rFonts w:ascii="TH SarabunIT๙" w:hAnsi="TH SarabunIT๙" w:cs="TH SarabunIT๙"/>
          <w:cs/>
        </w:rPr>
        <w:t>เดือน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  <w:r w:rsidRPr="00D0644C">
        <w:rPr>
          <w:rFonts w:ascii="TH SarabunIT๙" w:hAnsi="TH SarabunIT๙" w:cs="TH SarabunIT๙"/>
          <w:cs/>
        </w:rPr>
        <w:t>พ.ศ</w:t>
      </w:r>
      <w:r w:rsidR="006720BE" w:rsidRPr="00D0644C">
        <w:rPr>
          <w:rFonts w:ascii="TH SarabunIT๙" w:hAnsi="TH SarabunIT๙" w:cs="TH SarabunIT๙"/>
          <w:cs/>
        </w:rPr>
        <w:t>.</w:t>
      </w:r>
      <w:r w:rsidR="00C736E2"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="00C736E2" w:rsidRPr="00D0644C">
        <w:rPr>
          <w:rFonts w:ascii="TH SarabunIT๙" w:hAnsi="TH SarabunIT๙" w:cs="TH SarabunIT๙"/>
          <w:color w:val="3607B9"/>
        </w:rPr>
        <w:fldChar w:fldCharType="end"/>
      </w:r>
    </w:p>
    <w:p w:rsidR="006A428B" w:rsidRDefault="006A428B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6A428B" w:rsidRDefault="006A428B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6A428B" w:rsidRDefault="006A428B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6A428B" w:rsidRPr="00D0644C" w:rsidRDefault="006A428B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6A428B" w:rsidRDefault="006A428B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รับรองความถูกต้องของข้อมูล</w:t>
      </w:r>
    </w:p>
    <w:p w:rsidR="006A428B" w:rsidRDefault="006A428B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6D2C33" w:rsidRDefault="006D2C33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6D2C33" w:rsidRDefault="006D2C33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6A428B" w:rsidRPr="00D0644C" w:rsidRDefault="006A428B" w:rsidP="006A428B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 xml:space="preserve"> (ลงชื่อ)</w:t>
      </w:r>
      <w:r w:rsidRPr="00D0644C">
        <w:rPr>
          <w:rFonts w:ascii="TH SarabunIT๙" w:hAnsi="TH SarabunIT๙" w:cs="TH SarabunIT๙"/>
        </w:rPr>
        <w:t>…………………………</w:t>
      </w:r>
      <w:r>
        <w:rPr>
          <w:rFonts w:ascii="TH SarabunIT๙" w:hAnsi="TH SarabunIT๙" w:cs="TH SarabunIT๙"/>
        </w:rPr>
        <w:t>………</w:t>
      </w:r>
      <w:r w:rsidRPr="00D0644C">
        <w:rPr>
          <w:rFonts w:ascii="TH SarabunIT๙" w:hAnsi="TH SarabunIT๙" w:cs="TH SarabunIT๙"/>
        </w:rPr>
        <w:t>…………….</w:t>
      </w:r>
    </w:p>
    <w:p w:rsidR="006D2C33" w:rsidRPr="00D0644C" w:rsidRDefault="006D2C33" w:rsidP="006D2C33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0644C">
        <w:rPr>
          <w:rFonts w:ascii="TH SarabunIT๙" w:hAnsi="TH SarabunIT๙" w:cs="TH SarabunIT๙"/>
          <w:cs/>
        </w:rPr>
        <w:t>(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D0644C">
        <w:rPr>
          <w:rFonts w:ascii="TH SarabunIT๙" w:hAnsi="TH SarabunIT๙" w:cs="TH SarabunIT๙"/>
          <w:cs/>
        </w:rPr>
        <w:t>......................)</w:t>
      </w:r>
    </w:p>
    <w:p w:rsidR="006A428B" w:rsidRPr="00D0644C" w:rsidRDefault="006A428B" w:rsidP="006A428B">
      <w:pPr>
        <w:tabs>
          <w:tab w:val="left" w:pos="1760"/>
        </w:tabs>
        <w:rPr>
          <w:rFonts w:ascii="TH SarabunIT๙" w:hAnsi="TH SarabunIT๙" w:cs="TH SarabunIT๙"/>
          <w:cs/>
        </w:rPr>
      </w:pPr>
      <w:r w:rsidRPr="00D0644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D0644C">
        <w:rPr>
          <w:rFonts w:ascii="TH SarabunIT๙" w:hAnsi="TH SarabunIT๙" w:cs="TH SarabunIT๙"/>
          <w:cs/>
        </w:rPr>
        <w:t xml:space="preserve"> ตำแหน่ง  </w:t>
      </w:r>
      <w:r>
        <w:rPr>
          <w:rFonts w:ascii="TH SarabunIT๙" w:hAnsi="TH SarabunIT๙" w:cs="TH SarabunIT๙" w:hint="cs"/>
          <w:cs/>
        </w:rPr>
        <w:t>รักษาการ</w:t>
      </w:r>
      <w:r w:rsidRPr="00D0644C">
        <w:rPr>
          <w:rFonts w:ascii="TH SarabunIT๙" w:hAnsi="TH SarabunIT๙" w:cs="TH SarabunIT๙"/>
          <w:cs/>
        </w:rPr>
        <w:t>อธิการบดี</w:t>
      </w:r>
      <w:r>
        <w:rPr>
          <w:rFonts w:ascii="TH SarabunIT๙" w:hAnsi="TH SarabunIT๙" w:cs="TH SarabunIT๙" w:hint="cs"/>
          <w:cs/>
        </w:rPr>
        <w:t>มหาวิทยาลัยนครพนม</w:t>
      </w:r>
    </w:p>
    <w:p w:rsidR="006A428B" w:rsidRPr="00D0644C" w:rsidRDefault="006A428B" w:rsidP="006A428B">
      <w:pPr>
        <w:tabs>
          <w:tab w:val="left" w:pos="1760"/>
        </w:tabs>
        <w:jc w:val="center"/>
        <w:rPr>
          <w:rFonts w:ascii="TH SarabunIT๙" w:hAnsi="TH SarabunIT๙" w:cs="TH SarabunIT๙"/>
          <w:cs/>
        </w:rPr>
      </w:pPr>
      <w:r w:rsidRPr="00D0644C">
        <w:rPr>
          <w:rFonts w:ascii="TH SarabunIT๙" w:hAnsi="TH SarabunIT๙" w:cs="TH SarabunIT๙"/>
          <w:cs/>
        </w:rPr>
        <w:t xml:space="preserve">   วันที่</w:t>
      </w:r>
      <w:r w:rsidRPr="00D0644C">
        <w:rPr>
          <w:rFonts w:ascii="TH SarabunIT๙" w:hAnsi="TH SarabunIT๙" w:cs="TH SarabunIT๙"/>
          <w:color w:val="3607B9"/>
        </w:rPr>
        <w:t xml:space="preserve"> 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  <w:r w:rsidRPr="00D0644C">
        <w:rPr>
          <w:rFonts w:ascii="TH SarabunIT๙" w:hAnsi="TH SarabunIT๙" w:cs="TH SarabunIT๙"/>
          <w:cs/>
        </w:rPr>
        <w:t>เดือน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  <w:r w:rsidRPr="00D0644C">
        <w:rPr>
          <w:rFonts w:ascii="TH SarabunIT๙" w:hAnsi="TH SarabunIT๙" w:cs="TH SarabunIT๙"/>
          <w:cs/>
        </w:rPr>
        <w:t>พ.ศ.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</w:p>
    <w:sectPr w:rsidR="006A428B" w:rsidRPr="00D0644C" w:rsidSect="006D2C33">
      <w:pgSz w:w="12242" w:h="20163" w:code="5"/>
      <w:pgMar w:top="1151" w:right="709" w:bottom="3561" w:left="1151" w:header="709" w:footer="709" w:gutter="0"/>
      <w:pgNumType w:fmt="thaiNumbers" w:start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D8" w:rsidRDefault="00BF15D8">
      <w:r>
        <w:separator/>
      </w:r>
    </w:p>
  </w:endnote>
  <w:endnote w:type="continuationSeparator" w:id="0">
    <w:p w:rsidR="00BF15D8" w:rsidRDefault="00BF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D8" w:rsidRDefault="00BF15D8">
      <w:r>
        <w:separator/>
      </w:r>
    </w:p>
  </w:footnote>
  <w:footnote w:type="continuationSeparator" w:id="0">
    <w:p w:rsidR="00BF15D8" w:rsidRDefault="00BF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C1" w:rsidRDefault="00C736E2" w:rsidP="00E53344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006C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006C1" w:rsidRDefault="00B006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C1" w:rsidRPr="006A428B" w:rsidRDefault="00B006C1" w:rsidP="00E53344">
    <w:pPr>
      <w:pStyle w:val="a4"/>
      <w:framePr w:wrap="around" w:vAnchor="text" w:hAnchor="margin" w:xAlign="center" w:y="1"/>
      <w:rPr>
        <w:rStyle w:val="a6"/>
        <w:rFonts w:ascii="TH SarabunIT๙" w:hAnsi="TH SarabunIT๙" w:cs="TH SarabunIT๙"/>
        <w:szCs w:val="32"/>
      </w:rPr>
    </w:pPr>
  </w:p>
  <w:p w:rsidR="00B006C1" w:rsidRDefault="00B006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F8" w:rsidRPr="000240EE" w:rsidRDefault="00C419F8" w:rsidP="000240EE">
    <w:pPr>
      <w:pStyle w:val="a4"/>
      <w:jc w:val="center"/>
      <w:rPr>
        <w:rFonts w:ascii="TH SarabunPSK" w:hAnsi="TH SarabunPSK" w:cs="TH SarabunPSK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0F" w:rsidRDefault="0087060F">
    <w:pPr>
      <w:pStyle w:val="a4"/>
      <w:jc w:val="center"/>
    </w:pPr>
  </w:p>
  <w:p w:rsidR="006A57EA" w:rsidRPr="000240EE" w:rsidRDefault="006A57EA" w:rsidP="000240EE">
    <w:pPr>
      <w:pStyle w:val="a4"/>
      <w:jc w:val="cent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D1F"/>
    <w:multiLevelType w:val="hybridMultilevel"/>
    <w:tmpl w:val="29EE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3CCE6015"/>
    <w:multiLevelType w:val="hybridMultilevel"/>
    <w:tmpl w:val="2D822162"/>
    <w:lvl w:ilvl="0" w:tplc="3AD2DD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2F2E"/>
    <w:multiLevelType w:val="multilevel"/>
    <w:tmpl w:val="FB766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6B90520B"/>
    <w:multiLevelType w:val="hybridMultilevel"/>
    <w:tmpl w:val="B9E412DC"/>
    <w:lvl w:ilvl="0" w:tplc="A01CDC9A">
      <w:start w:val="1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A4"/>
    <w:rsid w:val="0000235E"/>
    <w:rsid w:val="000071E8"/>
    <w:rsid w:val="0001138A"/>
    <w:rsid w:val="00011AA3"/>
    <w:rsid w:val="00015EE4"/>
    <w:rsid w:val="000174D9"/>
    <w:rsid w:val="00017B10"/>
    <w:rsid w:val="000240EE"/>
    <w:rsid w:val="00027740"/>
    <w:rsid w:val="0003180C"/>
    <w:rsid w:val="00034D91"/>
    <w:rsid w:val="00037CFC"/>
    <w:rsid w:val="00047F7C"/>
    <w:rsid w:val="00070ED9"/>
    <w:rsid w:val="00094C28"/>
    <w:rsid w:val="000A5102"/>
    <w:rsid w:val="000F3B27"/>
    <w:rsid w:val="00104BCF"/>
    <w:rsid w:val="00112EC2"/>
    <w:rsid w:val="00142080"/>
    <w:rsid w:val="00161E9F"/>
    <w:rsid w:val="00162B93"/>
    <w:rsid w:val="001639FE"/>
    <w:rsid w:val="00175D79"/>
    <w:rsid w:val="00186348"/>
    <w:rsid w:val="001952E3"/>
    <w:rsid w:val="00196A4C"/>
    <w:rsid w:val="001A0E05"/>
    <w:rsid w:val="001A6DF3"/>
    <w:rsid w:val="001B1985"/>
    <w:rsid w:val="001C0BF9"/>
    <w:rsid w:val="001C5672"/>
    <w:rsid w:val="001D0B9D"/>
    <w:rsid w:val="001E14E2"/>
    <w:rsid w:val="001E5A0C"/>
    <w:rsid w:val="001F2B71"/>
    <w:rsid w:val="00210CFB"/>
    <w:rsid w:val="0021791A"/>
    <w:rsid w:val="002250C2"/>
    <w:rsid w:val="0024150F"/>
    <w:rsid w:val="0024675B"/>
    <w:rsid w:val="00255ADD"/>
    <w:rsid w:val="00256036"/>
    <w:rsid w:val="002571AE"/>
    <w:rsid w:val="00260924"/>
    <w:rsid w:val="00261F8D"/>
    <w:rsid w:val="00286B4C"/>
    <w:rsid w:val="0029009A"/>
    <w:rsid w:val="002A0C0B"/>
    <w:rsid w:val="002B0A5A"/>
    <w:rsid w:val="002B2B0A"/>
    <w:rsid w:val="002B2DEB"/>
    <w:rsid w:val="002B43EF"/>
    <w:rsid w:val="002E786C"/>
    <w:rsid w:val="00314C08"/>
    <w:rsid w:val="00323FC7"/>
    <w:rsid w:val="0033411D"/>
    <w:rsid w:val="003449A1"/>
    <w:rsid w:val="00351AF3"/>
    <w:rsid w:val="00352447"/>
    <w:rsid w:val="0036021A"/>
    <w:rsid w:val="00364F51"/>
    <w:rsid w:val="00365658"/>
    <w:rsid w:val="00365E83"/>
    <w:rsid w:val="003822E5"/>
    <w:rsid w:val="00383DFB"/>
    <w:rsid w:val="00383EC6"/>
    <w:rsid w:val="0038436A"/>
    <w:rsid w:val="00394A55"/>
    <w:rsid w:val="003B146F"/>
    <w:rsid w:val="003B37AF"/>
    <w:rsid w:val="003C62C8"/>
    <w:rsid w:val="003D09E9"/>
    <w:rsid w:val="003D39F2"/>
    <w:rsid w:val="003E1372"/>
    <w:rsid w:val="003F0B40"/>
    <w:rsid w:val="003F5D51"/>
    <w:rsid w:val="004101F0"/>
    <w:rsid w:val="0045493E"/>
    <w:rsid w:val="00454DC5"/>
    <w:rsid w:val="00475963"/>
    <w:rsid w:val="004846C6"/>
    <w:rsid w:val="00494C72"/>
    <w:rsid w:val="00495BED"/>
    <w:rsid w:val="004A0CF1"/>
    <w:rsid w:val="004A3DE3"/>
    <w:rsid w:val="004A5D05"/>
    <w:rsid w:val="004F73A4"/>
    <w:rsid w:val="00506EF3"/>
    <w:rsid w:val="005117B7"/>
    <w:rsid w:val="005169C5"/>
    <w:rsid w:val="00527310"/>
    <w:rsid w:val="0053505E"/>
    <w:rsid w:val="00552D6E"/>
    <w:rsid w:val="00564892"/>
    <w:rsid w:val="00566AAA"/>
    <w:rsid w:val="00575CC3"/>
    <w:rsid w:val="005A5D39"/>
    <w:rsid w:val="005C0AFD"/>
    <w:rsid w:val="005C1A25"/>
    <w:rsid w:val="005C4702"/>
    <w:rsid w:val="005D3AD6"/>
    <w:rsid w:val="005D4506"/>
    <w:rsid w:val="005E34BB"/>
    <w:rsid w:val="00601426"/>
    <w:rsid w:val="0060460B"/>
    <w:rsid w:val="00641E17"/>
    <w:rsid w:val="00652A8B"/>
    <w:rsid w:val="00661BE4"/>
    <w:rsid w:val="006720BE"/>
    <w:rsid w:val="00681166"/>
    <w:rsid w:val="0068561F"/>
    <w:rsid w:val="006A428B"/>
    <w:rsid w:val="006A57EA"/>
    <w:rsid w:val="006B188D"/>
    <w:rsid w:val="006C22B2"/>
    <w:rsid w:val="006D2C33"/>
    <w:rsid w:val="006E1EF4"/>
    <w:rsid w:val="006E610C"/>
    <w:rsid w:val="00714628"/>
    <w:rsid w:val="0071548A"/>
    <w:rsid w:val="007158DC"/>
    <w:rsid w:val="007337DF"/>
    <w:rsid w:val="00737E96"/>
    <w:rsid w:val="00751FB9"/>
    <w:rsid w:val="0078323D"/>
    <w:rsid w:val="007974C1"/>
    <w:rsid w:val="007B7439"/>
    <w:rsid w:val="007D45D2"/>
    <w:rsid w:val="007D67A4"/>
    <w:rsid w:val="007E1B92"/>
    <w:rsid w:val="00800CC8"/>
    <w:rsid w:val="00810A2B"/>
    <w:rsid w:val="0081577E"/>
    <w:rsid w:val="00846302"/>
    <w:rsid w:val="00856574"/>
    <w:rsid w:val="00863E9F"/>
    <w:rsid w:val="00864340"/>
    <w:rsid w:val="008671DB"/>
    <w:rsid w:val="00867BB5"/>
    <w:rsid w:val="0087060F"/>
    <w:rsid w:val="00882196"/>
    <w:rsid w:val="00884037"/>
    <w:rsid w:val="008A4BBF"/>
    <w:rsid w:val="008A4F99"/>
    <w:rsid w:val="008A6AC2"/>
    <w:rsid w:val="008B59B9"/>
    <w:rsid w:val="008C4131"/>
    <w:rsid w:val="008C6661"/>
    <w:rsid w:val="008D4F44"/>
    <w:rsid w:val="008F28C8"/>
    <w:rsid w:val="009009F8"/>
    <w:rsid w:val="00902D94"/>
    <w:rsid w:val="00905C31"/>
    <w:rsid w:val="009065F1"/>
    <w:rsid w:val="00907719"/>
    <w:rsid w:val="009137EA"/>
    <w:rsid w:val="009169C2"/>
    <w:rsid w:val="00927492"/>
    <w:rsid w:val="00941583"/>
    <w:rsid w:val="00963E1E"/>
    <w:rsid w:val="0096498A"/>
    <w:rsid w:val="0096746F"/>
    <w:rsid w:val="00982A4B"/>
    <w:rsid w:val="00982F44"/>
    <w:rsid w:val="0099759B"/>
    <w:rsid w:val="009A1A3A"/>
    <w:rsid w:val="009B2F9F"/>
    <w:rsid w:val="009C2713"/>
    <w:rsid w:val="009C4936"/>
    <w:rsid w:val="009D0C38"/>
    <w:rsid w:val="009D2E9D"/>
    <w:rsid w:val="00A17751"/>
    <w:rsid w:val="00A178A8"/>
    <w:rsid w:val="00A36A2F"/>
    <w:rsid w:val="00A37B68"/>
    <w:rsid w:val="00A4240F"/>
    <w:rsid w:val="00A426A9"/>
    <w:rsid w:val="00A52527"/>
    <w:rsid w:val="00A6162B"/>
    <w:rsid w:val="00A7514C"/>
    <w:rsid w:val="00AA65A7"/>
    <w:rsid w:val="00AB2DA7"/>
    <w:rsid w:val="00B006C1"/>
    <w:rsid w:val="00B03500"/>
    <w:rsid w:val="00B1205F"/>
    <w:rsid w:val="00B16626"/>
    <w:rsid w:val="00B300AE"/>
    <w:rsid w:val="00B42CC2"/>
    <w:rsid w:val="00B52FBE"/>
    <w:rsid w:val="00B6336D"/>
    <w:rsid w:val="00B710F3"/>
    <w:rsid w:val="00B874FA"/>
    <w:rsid w:val="00BB06D8"/>
    <w:rsid w:val="00BC1A67"/>
    <w:rsid w:val="00BC1D6D"/>
    <w:rsid w:val="00BD2311"/>
    <w:rsid w:val="00BD7756"/>
    <w:rsid w:val="00BF15D8"/>
    <w:rsid w:val="00BF6B51"/>
    <w:rsid w:val="00C0319D"/>
    <w:rsid w:val="00C16784"/>
    <w:rsid w:val="00C2368D"/>
    <w:rsid w:val="00C267E4"/>
    <w:rsid w:val="00C37711"/>
    <w:rsid w:val="00C419F8"/>
    <w:rsid w:val="00C4585B"/>
    <w:rsid w:val="00C47DC4"/>
    <w:rsid w:val="00C550DE"/>
    <w:rsid w:val="00C5526E"/>
    <w:rsid w:val="00C63A9B"/>
    <w:rsid w:val="00C7042F"/>
    <w:rsid w:val="00C736E2"/>
    <w:rsid w:val="00C81FB7"/>
    <w:rsid w:val="00C95BEA"/>
    <w:rsid w:val="00C96D0D"/>
    <w:rsid w:val="00CB3401"/>
    <w:rsid w:val="00CB3E95"/>
    <w:rsid w:val="00CD3068"/>
    <w:rsid w:val="00CD333F"/>
    <w:rsid w:val="00CD7D42"/>
    <w:rsid w:val="00CF11DC"/>
    <w:rsid w:val="00CF1E4C"/>
    <w:rsid w:val="00CF590A"/>
    <w:rsid w:val="00D0644C"/>
    <w:rsid w:val="00D507E1"/>
    <w:rsid w:val="00D549A6"/>
    <w:rsid w:val="00D60503"/>
    <w:rsid w:val="00D8020D"/>
    <w:rsid w:val="00D900F3"/>
    <w:rsid w:val="00DA145D"/>
    <w:rsid w:val="00DA278F"/>
    <w:rsid w:val="00DA7652"/>
    <w:rsid w:val="00DB3693"/>
    <w:rsid w:val="00DB5201"/>
    <w:rsid w:val="00DB645E"/>
    <w:rsid w:val="00DD11A6"/>
    <w:rsid w:val="00DD233F"/>
    <w:rsid w:val="00DE7A4C"/>
    <w:rsid w:val="00DE7FF3"/>
    <w:rsid w:val="00E41167"/>
    <w:rsid w:val="00E45ACB"/>
    <w:rsid w:val="00E500E9"/>
    <w:rsid w:val="00E53344"/>
    <w:rsid w:val="00E750AB"/>
    <w:rsid w:val="00E77D28"/>
    <w:rsid w:val="00E80D4C"/>
    <w:rsid w:val="00E8386A"/>
    <w:rsid w:val="00E83BAD"/>
    <w:rsid w:val="00E84D00"/>
    <w:rsid w:val="00EA614D"/>
    <w:rsid w:val="00EB61B5"/>
    <w:rsid w:val="00EC1BCB"/>
    <w:rsid w:val="00ED1203"/>
    <w:rsid w:val="00F02724"/>
    <w:rsid w:val="00F17FDF"/>
    <w:rsid w:val="00F24C82"/>
    <w:rsid w:val="00F46D64"/>
    <w:rsid w:val="00F53770"/>
    <w:rsid w:val="00F539BF"/>
    <w:rsid w:val="00F7371E"/>
    <w:rsid w:val="00F90676"/>
    <w:rsid w:val="00FB435D"/>
    <w:rsid w:val="00FC5C49"/>
    <w:rsid w:val="00FE1458"/>
    <w:rsid w:val="00FE39D6"/>
    <w:rsid w:val="00FE555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D8CC08-18D4-4A76-AF35-71DFC89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9F8"/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link w:val="50"/>
    <w:qFormat/>
    <w:rsid w:val="00EC1BCB"/>
    <w:pPr>
      <w:keepNext/>
      <w:ind w:left="90"/>
      <w:jc w:val="both"/>
      <w:outlineLvl w:val="4"/>
    </w:pPr>
    <w:rPr>
      <w:rFonts w:ascii="Angsana New" w:eastAsia="Cordia New" w:hAnsi="Angsana New" w:cs="Angsana New"/>
      <w:i/>
      <w:iCs/>
      <w:color w:val="808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a0"/>
    <w:rsid w:val="00B006C1"/>
  </w:style>
  <w:style w:type="paragraph" w:styleId="a7">
    <w:name w:val="footer"/>
    <w:basedOn w:val="a"/>
    <w:rsid w:val="003F5D5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List Paragraph"/>
    <w:basedOn w:val="a"/>
    <w:uiPriority w:val="34"/>
    <w:qFormat/>
    <w:rsid w:val="00112EC2"/>
    <w:pPr>
      <w:ind w:left="720"/>
      <w:contextualSpacing/>
    </w:pPr>
    <w:rPr>
      <w:rFonts w:cs="Angsana New"/>
      <w:szCs w:val="40"/>
    </w:rPr>
  </w:style>
  <w:style w:type="character" w:customStyle="1" w:styleId="50">
    <w:name w:val="หัวเรื่อง 5 อักขระ"/>
    <w:basedOn w:val="a0"/>
    <w:link w:val="5"/>
    <w:rsid w:val="00EC1BCB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a5">
    <w:name w:val="หัวกระดาษ อักขระ"/>
    <w:basedOn w:val="a0"/>
    <w:link w:val="a4"/>
    <w:uiPriority w:val="99"/>
    <w:rsid w:val="00C419F8"/>
    <w:rPr>
      <w:rFonts w:ascii="Browallia New" w:hAnsi="Browallia New"/>
      <w:sz w:val="32"/>
      <w:szCs w:val="37"/>
    </w:rPr>
  </w:style>
  <w:style w:type="paragraph" w:styleId="a9">
    <w:name w:val="Balloon Text"/>
    <w:basedOn w:val="a"/>
    <w:link w:val="aa"/>
    <w:uiPriority w:val="99"/>
    <w:semiHidden/>
    <w:unhideWhenUsed/>
    <w:rsid w:val="00D0644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644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76C6-54FD-444D-8E12-98C2891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creator>ketsarap</dc:creator>
  <cp:lastModifiedBy>nang</cp:lastModifiedBy>
  <cp:revision>2</cp:revision>
  <cp:lastPrinted>2016-12-01T09:35:00Z</cp:lastPrinted>
  <dcterms:created xsi:type="dcterms:W3CDTF">2019-04-17T02:32:00Z</dcterms:created>
  <dcterms:modified xsi:type="dcterms:W3CDTF">2019-04-17T02:32:00Z</dcterms:modified>
</cp:coreProperties>
</file>